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05" w:rsidRDefault="00A15105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:rsidR="00A15105" w:rsidRDefault="00A15105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20-2021学年第一学期实验报告</w:t>
      </w:r>
    </w:p>
    <w:p w:rsidR="00A15105" w:rsidRDefault="00A15105">
      <w:pPr>
        <w:jc w:val="center"/>
        <w:rPr>
          <w:rFonts w:ascii="宋体" w:hAnsi="宋体"/>
          <w:bCs/>
          <w:sz w:val="44"/>
        </w:rPr>
      </w:pPr>
    </w:p>
    <w:p w:rsidR="00A15105" w:rsidRDefault="00A15105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E537B4">
        <w:rPr>
          <w:rFonts w:ascii="宋体" w:hAnsi="宋体"/>
          <w:b/>
          <w:sz w:val="24"/>
          <w:u w:val="single"/>
        </w:rPr>
        <w:t xml:space="preserve">     </w:t>
      </w:r>
      <w:r w:rsidR="00E537B4">
        <w:rPr>
          <w:rFonts w:hint="eastAsia"/>
          <w:b/>
          <w:u w:val="single"/>
        </w:rPr>
        <w:t>通信协议软件设计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 w:rsidR="00091FC5">
        <w:rPr>
          <w:rFonts w:ascii="宋体" w:hAnsi="宋体"/>
          <w:b/>
          <w:sz w:val="24"/>
          <w:u w:val="single"/>
        </w:rPr>
        <w:t xml:space="preserve">  </w:t>
      </w:r>
      <w:r w:rsidR="00091FC5">
        <w:rPr>
          <w:rFonts w:ascii="宋体" w:hAnsi="宋体" w:hint="eastAsia"/>
          <w:b/>
          <w:sz w:val="24"/>
          <w:u w:val="single"/>
        </w:rPr>
        <w:t>协议实现</w:t>
      </w:r>
      <w:r w:rsidR="00317D34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="00091FC5">
        <w:rPr>
          <w:rFonts w:ascii="宋体" w:hAnsi="宋体"/>
          <w:b/>
          <w:sz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:rsidR="00A15105" w:rsidRDefault="00A15105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项目完成人</w:t>
      </w:r>
      <w:r>
        <w:rPr>
          <w:rFonts w:hint="eastAsia"/>
          <w:b/>
          <w:sz w:val="24"/>
        </w:rPr>
        <w:t>：</w:t>
      </w:r>
    </w:p>
    <w:p w:rsidR="00A15105" w:rsidRPr="00D77499" w:rsidRDefault="00A15105">
      <w:pPr>
        <w:spacing w:line="360" w:lineRule="auto"/>
        <w:ind w:firstLineChars="1077" w:firstLine="2595"/>
        <w:rPr>
          <w:b/>
          <w:sz w:val="24"/>
        </w:rPr>
      </w:pPr>
      <w:bookmarkStart w:id="0" w:name="_GoBack"/>
      <w:bookmarkEnd w:id="0"/>
    </w:p>
    <w:p w:rsidR="00A15105" w:rsidRDefault="00A15105">
      <w:pPr>
        <w:spacing w:line="360" w:lineRule="auto"/>
        <w:ind w:firstLineChars="600" w:firstLine="1446"/>
        <w:rPr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>指导教师</w:t>
      </w:r>
      <w:r>
        <w:rPr>
          <w:rFonts w:ascii="宋体" w:hAnsi="宋体" w:hint="eastAsia"/>
          <w:b/>
          <w:sz w:val="24"/>
        </w:rPr>
        <w:t>：</w:t>
      </w:r>
      <w:r w:rsidRPr="00091FC5">
        <w:rPr>
          <w:rFonts w:ascii="宋体" w:hAnsi="宋体" w:hint="eastAsia"/>
          <w:b/>
          <w:sz w:val="24"/>
        </w:rPr>
        <w:t>______</w:t>
      </w:r>
      <w:r w:rsidR="006D680C" w:rsidRPr="00091FC5">
        <w:rPr>
          <w:rFonts w:ascii="宋体" w:hAnsi="宋体" w:hint="eastAsia"/>
          <w:b/>
          <w:sz w:val="24"/>
        </w:rPr>
        <w:t>雷友珣</w:t>
      </w:r>
      <w:r w:rsidRPr="00091FC5">
        <w:rPr>
          <w:rFonts w:ascii="宋体" w:hAnsi="宋体" w:hint="eastAsia"/>
          <w:b/>
          <w:sz w:val="24"/>
        </w:rPr>
        <w:t>________</w:t>
      </w:r>
    </w:p>
    <w:p w:rsidR="00A15105" w:rsidRDefault="00A15105">
      <w:pPr>
        <w:spacing w:line="360" w:lineRule="auto"/>
        <w:rPr>
          <w:rFonts w:ascii="宋体" w:hAnsi="宋体"/>
          <w:b/>
          <w:sz w:val="24"/>
        </w:rPr>
      </w:pPr>
    </w:p>
    <w:p w:rsidR="00A15105" w:rsidRDefault="00A15105">
      <w:pPr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日    期：  20</w:t>
      </w:r>
      <w:r>
        <w:rPr>
          <w:rFonts w:ascii="黑体" w:eastAsia="黑体"/>
          <w:b/>
          <w:sz w:val="24"/>
        </w:rPr>
        <w:t>20</w:t>
      </w:r>
      <w:r>
        <w:rPr>
          <w:rFonts w:ascii="黑体" w:eastAsia="黑体" w:hint="eastAsia"/>
          <w:b/>
          <w:sz w:val="24"/>
        </w:rPr>
        <w:t xml:space="preserve">年 </w:t>
      </w:r>
      <w:r w:rsidR="004C4D89">
        <w:rPr>
          <w:rFonts w:ascii="黑体" w:eastAsia="黑体"/>
          <w:b/>
          <w:sz w:val="24"/>
        </w:rPr>
        <w:t>12</w:t>
      </w:r>
      <w:r>
        <w:rPr>
          <w:rFonts w:ascii="黑体" w:eastAsia="黑体" w:hint="eastAsia"/>
          <w:b/>
          <w:sz w:val="24"/>
        </w:rPr>
        <w:t>月</w:t>
      </w:r>
      <w:r w:rsidR="00317D34">
        <w:rPr>
          <w:rFonts w:ascii="黑体" w:eastAsia="黑体" w:hint="eastAsia"/>
          <w:b/>
          <w:sz w:val="24"/>
        </w:rPr>
        <w:t xml:space="preserve"> </w:t>
      </w:r>
      <w:r w:rsidR="004C4D89">
        <w:rPr>
          <w:rFonts w:ascii="黑体" w:eastAsia="黑体"/>
          <w:b/>
          <w:sz w:val="24"/>
        </w:rPr>
        <w:t>14</w:t>
      </w:r>
      <w:r>
        <w:rPr>
          <w:rFonts w:ascii="黑体" w:eastAsia="黑体" w:hint="eastAsia"/>
          <w:b/>
          <w:sz w:val="24"/>
        </w:rPr>
        <w:t xml:space="preserve"> 日</w:t>
      </w:r>
    </w:p>
    <w:p w:rsidR="003C2BA9" w:rsidRDefault="00A15105" w:rsidP="003E0851">
      <w:pPr>
        <w:pStyle w:val="a7"/>
        <w:numPr>
          <w:ilvl w:val="0"/>
          <w:numId w:val="1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="宋体" w:hAnsi="宋体"/>
          <w:sz w:val="24"/>
        </w:rPr>
        <w:br w:type="page"/>
      </w:r>
      <w:r w:rsidR="003C2BA9" w:rsidRPr="00A12AD6">
        <w:rPr>
          <w:rFonts w:asciiTheme="minorEastAsia" w:hAnsiTheme="minorEastAsia" w:hint="eastAsia"/>
          <w:b/>
          <w:sz w:val="36"/>
          <w:szCs w:val="28"/>
        </w:rPr>
        <w:lastRenderedPageBreak/>
        <w:t>实验目的</w:t>
      </w:r>
    </w:p>
    <w:p w:rsidR="003C2BA9" w:rsidRDefault="003C2BA9" w:rsidP="003C2BA9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6F2A32">
        <w:rPr>
          <w:rFonts w:asciiTheme="minorEastAsia" w:hAnsiTheme="minorEastAsia" w:hint="eastAsia"/>
          <w:sz w:val="24"/>
          <w:szCs w:val="24"/>
        </w:rPr>
        <w:t>通过本实验使学生</w:t>
      </w:r>
      <w:r>
        <w:rPr>
          <w:rFonts w:asciiTheme="minorEastAsia" w:hAnsiTheme="minorEastAsia" w:hint="eastAsia"/>
          <w:sz w:val="24"/>
          <w:szCs w:val="24"/>
        </w:rPr>
        <w:t>理解协议工程基本过程，使学生在对协议的分析、建模、验证的基础上，具备协议软件实现能力</w:t>
      </w:r>
      <w:r w:rsidRPr="006F2A32">
        <w:rPr>
          <w:rFonts w:asciiTheme="minorEastAsia" w:hAnsiTheme="minorEastAsia" w:hint="eastAsia"/>
          <w:sz w:val="24"/>
          <w:szCs w:val="24"/>
        </w:rPr>
        <w:t>。</w:t>
      </w:r>
    </w:p>
    <w:p w:rsidR="003C2BA9" w:rsidRPr="00A12AD6" w:rsidRDefault="003C2BA9" w:rsidP="003E0851">
      <w:pPr>
        <w:pStyle w:val="a7"/>
        <w:numPr>
          <w:ilvl w:val="0"/>
          <w:numId w:val="11"/>
        </w:numPr>
        <w:ind w:firstLineChars="0"/>
        <w:outlineLvl w:val="0"/>
        <w:rPr>
          <w:rFonts w:asciiTheme="minorEastAsia" w:hAnsiTheme="minorEastAsia"/>
          <w:b/>
          <w:sz w:val="36"/>
          <w:szCs w:val="28"/>
        </w:rPr>
      </w:pPr>
      <w:r w:rsidRPr="00A12AD6">
        <w:rPr>
          <w:rFonts w:asciiTheme="minorEastAsia" w:hAnsiTheme="minorEastAsia" w:hint="eastAsia"/>
          <w:b/>
          <w:sz w:val="36"/>
          <w:szCs w:val="28"/>
        </w:rPr>
        <w:t>实验任务</w:t>
      </w:r>
    </w:p>
    <w:p w:rsidR="003C2BA9" w:rsidRDefault="003C2BA9" w:rsidP="003C2BA9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对通信协议分析、建模和验证实验的基础上，对选择待实现的协议确定协议软件的运行环境、对外接口，选择编程语言、编码实现该协议软件，并对所实现的协议软件进行测试。</w:t>
      </w:r>
    </w:p>
    <w:p w:rsidR="003C2BA9" w:rsidRPr="00A12AD6" w:rsidRDefault="003C2BA9" w:rsidP="003E0851">
      <w:pPr>
        <w:pStyle w:val="a7"/>
        <w:numPr>
          <w:ilvl w:val="0"/>
          <w:numId w:val="11"/>
        </w:numPr>
        <w:ind w:firstLineChars="0"/>
        <w:outlineLvl w:val="0"/>
        <w:rPr>
          <w:rFonts w:asciiTheme="minorEastAsia" w:hAnsiTheme="minorEastAsia"/>
          <w:b/>
          <w:sz w:val="36"/>
          <w:szCs w:val="28"/>
        </w:rPr>
      </w:pPr>
      <w:r w:rsidRPr="00A12AD6">
        <w:rPr>
          <w:rFonts w:asciiTheme="minorEastAsia" w:hAnsiTheme="minorEastAsia" w:hint="eastAsia"/>
          <w:b/>
          <w:sz w:val="36"/>
          <w:szCs w:val="28"/>
        </w:rPr>
        <w:t xml:space="preserve">实验内容 </w:t>
      </w:r>
    </w:p>
    <w:p w:rsidR="003C2BA9" w:rsidRDefault="003C2BA9" w:rsidP="003C2BA9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确定所需实现的协议软件的运行环境</w:t>
      </w:r>
      <w:r>
        <w:rPr>
          <w:rFonts w:asciiTheme="minorEastAsia" w:hAnsiTheme="minorEastAsia" w:hint="eastAsia"/>
          <w:sz w:val="24"/>
          <w:szCs w:val="24"/>
        </w:rPr>
        <w:t>，确定协议软件与运行环境的接口。</w:t>
      </w:r>
    </w:p>
    <w:p w:rsidR="003C2BA9" w:rsidRDefault="003C2BA9" w:rsidP="003C2BA9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选定编程语言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C2BA9" w:rsidRDefault="003C2BA9" w:rsidP="003C2BA9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协议软件进行设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C2BA9" w:rsidRDefault="003C2BA9" w:rsidP="003C2BA9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协议软件进行编码实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C2BA9" w:rsidRDefault="003C2BA9" w:rsidP="003C2BA9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设计协议软件测试环境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编码实现</w:t>
      </w:r>
      <w:r>
        <w:rPr>
          <w:rFonts w:asciiTheme="minorEastAsia" w:hAnsiTheme="minorEastAsia" w:hint="eastAsia"/>
          <w:sz w:val="24"/>
          <w:szCs w:val="24"/>
        </w:rPr>
        <w:t>用于</w:t>
      </w:r>
      <w:r>
        <w:rPr>
          <w:rFonts w:asciiTheme="minorEastAsia" w:hAnsiTheme="minorEastAsia"/>
          <w:sz w:val="24"/>
          <w:szCs w:val="24"/>
        </w:rPr>
        <w:t>模拟运行环境的测试用软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C2BA9" w:rsidRPr="00B1401A" w:rsidRDefault="003C2BA9" w:rsidP="003C2BA9"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协议软件进行测试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C2BA9" w:rsidRPr="00A12AD6" w:rsidRDefault="003C2BA9" w:rsidP="003E0851">
      <w:pPr>
        <w:pStyle w:val="a7"/>
        <w:numPr>
          <w:ilvl w:val="0"/>
          <w:numId w:val="11"/>
        </w:numPr>
        <w:ind w:firstLineChars="0"/>
        <w:outlineLvl w:val="0"/>
        <w:rPr>
          <w:rFonts w:asciiTheme="minorEastAsia" w:hAnsiTheme="minorEastAsia"/>
          <w:b/>
          <w:sz w:val="36"/>
          <w:szCs w:val="28"/>
        </w:rPr>
      </w:pPr>
      <w:r w:rsidRPr="00A12AD6">
        <w:rPr>
          <w:rFonts w:asciiTheme="minorEastAsia" w:hAnsiTheme="minorEastAsia" w:hint="eastAsia"/>
          <w:b/>
          <w:sz w:val="36"/>
          <w:szCs w:val="28"/>
        </w:rPr>
        <w:t xml:space="preserve">实验环境 </w:t>
      </w:r>
    </w:p>
    <w:p w:rsidR="003C2BA9" w:rsidRDefault="003C2BA9" w:rsidP="003C2BA9">
      <w:pPr>
        <w:pStyle w:val="a7"/>
        <w:numPr>
          <w:ilvl w:val="0"/>
          <w:numId w:val="1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indows系统主机</w:t>
      </w:r>
    </w:p>
    <w:p w:rsidR="00062C34" w:rsidRDefault="003C2BA9" w:rsidP="00D9547B">
      <w:pPr>
        <w:pStyle w:val="a7"/>
        <w:numPr>
          <w:ilvl w:val="0"/>
          <w:numId w:val="1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高级语言开发环境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Java语言开发环境</w:t>
      </w:r>
      <w:r w:rsidR="00421962">
        <w:rPr>
          <w:rFonts w:asciiTheme="minorEastAsia" w:hAnsiTheme="minorEastAsia" w:hint="eastAsia"/>
          <w:sz w:val="24"/>
          <w:szCs w:val="24"/>
        </w:rPr>
        <w:t>，JDK</w:t>
      </w:r>
      <w:r w:rsidR="00421962">
        <w:rPr>
          <w:rFonts w:asciiTheme="minorEastAsia" w:hAnsiTheme="minorEastAsia"/>
          <w:sz w:val="24"/>
          <w:szCs w:val="24"/>
        </w:rPr>
        <w:t>1.8</w:t>
      </w:r>
      <w:r w:rsidR="00421962">
        <w:rPr>
          <w:rFonts w:asciiTheme="minorEastAsia" w:hAnsiTheme="minorEastAsia" w:hint="eastAsia"/>
          <w:sz w:val="24"/>
          <w:szCs w:val="24"/>
        </w:rPr>
        <w:t>，IDEA</w:t>
      </w:r>
      <w:r w:rsidR="00EB2C16">
        <w:rPr>
          <w:rFonts w:asciiTheme="minorEastAsia" w:hAnsiTheme="minorEastAsia" w:hint="eastAsia"/>
          <w:sz w:val="24"/>
          <w:szCs w:val="24"/>
        </w:rPr>
        <w:t>集成开发环境</w:t>
      </w:r>
      <w:r w:rsidR="002F6654">
        <w:rPr>
          <w:rFonts w:asciiTheme="minorEastAsia" w:hAnsiTheme="minorEastAsia" w:hint="eastAsia"/>
          <w:sz w:val="24"/>
          <w:szCs w:val="24"/>
        </w:rPr>
        <w:t>。</w:t>
      </w:r>
    </w:p>
    <w:p w:rsidR="00D9547B" w:rsidRPr="00D9547B" w:rsidRDefault="00D9547B" w:rsidP="00D9547B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5952E7" w:rsidRPr="00A12AD6" w:rsidRDefault="00A15105" w:rsidP="003E0851">
      <w:pPr>
        <w:pStyle w:val="a7"/>
        <w:numPr>
          <w:ilvl w:val="0"/>
          <w:numId w:val="11"/>
        </w:numPr>
        <w:ind w:firstLineChars="0"/>
        <w:outlineLvl w:val="0"/>
        <w:rPr>
          <w:rFonts w:asciiTheme="minorEastAsia" w:hAnsiTheme="minorEastAsia"/>
          <w:b/>
          <w:sz w:val="36"/>
          <w:szCs w:val="28"/>
        </w:rPr>
      </w:pPr>
      <w:r w:rsidRPr="00A12AD6">
        <w:rPr>
          <w:rFonts w:asciiTheme="minorEastAsia" w:hAnsiTheme="minorEastAsia" w:hint="eastAsia"/>
          <w:b/>
          <w:sz w:val="36"/>
          <w:szCs w:val="28"/>
        </w:rPr>
        <w:t>实验结果</w:t>
      </w:r>
    </w:p>
    <w:p w:rsidR="00973AC6" w:rsidRPr="007763E9" w:rsidRDefault="00973AC6" w:rsidP="00DA1753">
      <w:pPr>
        <w:pStyle w:val="a7"/>
        <w:numPr>
          <w:ilvl w:val="0"/>
          <w:numId w:val="14"/>
        </w:numPr>
        <w:ind w:firstLineChars="0"/>
        <w:outlineLvl w:val="1"/>
        <w:rPr>
          <w:rFonts w:ascii="微软雅黑" w:eastAsia="微软雅黑" w:hAnsi="微软雅黑"/>
          <w:sz w:val="32"/>
        </w:rPr>
      </w:pPr>
      <w:r w:rsidRPr="007763E9">
        <w:rPr>
          <w:rFonts w:ascii="微软雅黑" w:eastAsia="微软雅黑" w:hAnsi="微软雅黑" w:hint="eastAsia"/>
          <w:sz w:val="32"/>
        </w:rPr>
        <w:t>实验总体描述：</w:t>
      </w:r>
    </w:p>
    <w:p w:rsidR="00B23FF4" w:rsidRPr="00A12AD6" w:rsidRDefault="007531B8" w:rsidP="007531B8">
      <w:pPr>
        <w:adjustRightInd w:val="0"/>
        <w:snapToGrid w:val="0"/>
        <w:contextualSpacing/>
        <w:mirrorIndents/>
        <w:rPr>
          <w:rFonts w:ascii="华文楷体" w:eastAsia="华文楷体" w:hAnsi="华文楷体"/>
          <w:sz w:val="28"/>
        </w:rPr>
      </w:pPr>
      <w:r w:rsidRPr="00A12AD6">
        <w:rPr>
          <w:rFonts w:ascii="华文楷体" w:eastAsia="华文楷体" w:hAnsi="华文楷体"/>
          <w:sz w:val="28"/>
        </w:rPr>
        <w:tab/>
      </w:r>
      <w:r w:rsidR="009049FA" w:rsidRPr="00A12AD6">
        <w:rPr>
          <w:rFonts w:ascii="华文楷体" w:eastAsia="华文楷体" w:hAnsi="华文楷体" w:hint="eastAsia"/>
          <w:sz w:val="28"/>
        </w:rPr>
        <w:t>本次实验采用java语言实现</w:t>
      </w:r>
      <w:r w:rsidR="00A86F61" w:rsidRPr="00A12AD6">
        <w:rPr>
          <w:rFonts w:ascii="华文楷体" w:eastAsia="华文楷体" w:hAnsi="华文楷体" w:hint="eastAsia"/>
          <w:sz w:val="28"/>
        </w:rPr>
        <w:t>回退N协议，</w:t>
      </w:r>
      <w:r w:rsidR="001357FB" w:rsidRPr="00A12AD6">
        <w:rPr>
          <w:rFonts w:ascii="华文楷体" w:eastAsia="华文楷体" w:hAnsi="华文楷体" w:hint="eastAsia"/>
          <w:sz w:val="28"/>
        </w:rPr>
        <w:t>协议在</w:t>
      </w:r>
      <w:r w:rsidR="0028564A" w:rsidRPr="00A12AD6">
        <w:rPr>
          <w:rFonts w:ascii="华文楷体" w:eastAsia="华文楷体" w:hAnsi="华文楷体" w:hint="eastAsia"/>
          <w:sz w:val="28"/>
        </w:rPr>
        <w:t>操作系统中以进程/线程的方式运行，对外接口采用</w:t>
      </w:r>
      <w:r w:rsidR="0028564A" w:rsidRPr="00A12AD6">
        <w:rPr>
          <w:rFonts w:ascii="华文楷体" w:eastAsia="华文楷体" w:hAnsi="华文楷体" w:hint="eastAsia"/>
          <w:b/>
          <w:sz w:val="28"/>
        </w:rPr>
        <w:t>javafx图形界面</w:t>
      </w:r>
      <w:r w:rsidR="0028564A" w:rsidRPr="00A12AD6">
        <w:rPr>
          <w:rFonts w:ascii="华文楷体" w:eastAsia="华文楷体" w:hAnsi="华文楷体" w:hint="eastAsia"/>
          <w:sz w:val="28"/>
        </w:rPr>
        <w:t>的方式</w:t>
      </w:r>
      <w:r w:rsidR="006B5449" w:rsidRPr="00A12AD6">
        <w:rPr>
          <w:rFonts w:ascii="华文楷体" w:eastAsia="华文楷体" w:hAnsi="华文楷体" w:hint="eastAsia"/>
          <w:sz w:val="28"/>
        </w:rPr>
        <w:t>实现，用户可以</w:t>
      </w:r>
      <w:r w:rsidR="00FA57D2" w:rsidRPr="00A12AD6">
        <w:rPr>
          <w:rFonts w:ascii="华文楷体" w:eastAsia="华文楷体" w:hAnsi="华文楷体" w:hint="eastAsia"/>
          <w:sz w:val="28"/>
        </w:rPr>
        <w:t>在</w:t>
      </w:r>
      <w:r w:rsidR="006B5449" w:rsidRPr="00A12AD6">
        <w:rPr>
          <w:rFonts w:ascii="华文楷体" w:eastAsia="华文楷体" w:hAnsi="华文楷体" w:hint="eastAsia"/>
          <w:sz w:val="28"/>
        </w:rPr>
        <w:t>图形界面的文本框中输入数据，</w:t>
      </w:r>
      <w:r w:rsidR="00B600E4" w:rsidRPr="00A12AD6">
        <w:rPr>
          <w:rFonts w:ascii="华文楷体" w:eastAsia="华文楷体" w:hAnsi="华文楷体" w:hint="eastAsia"/>
          <w:sz w:val="28"/>
        </w:rPr>
        <w:t>然后点击发送按钮，来模拟网络层向数据链路层发送数据包，</w:t>
      </w:r>
      <w:r w:rsidR="002110C4" w:rsidRPr="00A12AD6">
        <w:rPr>
          <w:rFonts w:ascii="华文楷体" w:eastAsia="华文楷体" w:hAnsi="华文楷体" w:hint="eastAsia"/>
          <w:sz w:val="28"/>
        </w:rPr>
        <w:t>之后数据链路层在向物理层发送数据</w:t>
      </w:r>
      <w:r w:rsidR="00BC0081" w:rsidRPr="00A12AD6">
        <w:rPr>
          <w:rFonts w:ascii="华文楷体" w:eastAsia="华文楷体" w:hAnsi="华文楷体" w:hint="eastAsia"/>
          <w:sz w:val="28"/>
        </w:rPr>
        <w:t>。</w:t>
      </w:r>
    </w:p>
    <w:p w:rsidR="00BC0081" w:rsidRPr="00A12AD6" w:rsidRDefault="00BC0081" w:rsidP="007531B8">
      <w:pPr>
        <w:adjustRightInd w:val="0"/>
        <w:snapToGrid w:val="0"/>
        <w:contextualSpacing/>
        <w:mirrorIndents/>
        <w:rPr>
          <w:rFonts w:ascii="华文楷体" w:eastAsia="华文楷体" w:hAnsi="华文楷体"/>
          <w:sz w:val="28"/>
        </w:rPr>
      </w:pPr>
      <w:r w:rsidRPr="00A12AD6">
        <w:rPr>
          <w:rFonts w:ascii="华文楷体" w:eastAsia="华文楷体" w:hAnsi="华文楷体"/>
          <w:sz w:val="28"/>
        </w:rPr>
        <w:tab/>
      </w:r>
      <w:r w:rsidRPr="00A12AD6">
        <w:rPr>
          <w:rFonts w:ascii="华文楷体" w:eastAsia="华文楷体" w:hAnsi="华文楷体" w:hint="eastAsia"/>
          <w:sz w:val="28"/>
        </w:rPr>
        <w:t>其中客户端的图形界面可以表示为网络层、其本身可以表示为数据链路层、服务端本身可以表示为物理层、其图形界面向用户展示接收的结果。</w:t>
      </w:r>
    </w:p>
    <w:p w:rsidR="009049FA" w:rsidRPr="00A12AD6" w:rsidRDefault="00FF2656" w:rsidP="00902174">
      <w:pPr>
        <w:adjustRightInd w:val="0"/>
        <w:snapToGrid w:val="0"/>
        <w:contextualSpacing/>
        <w:mirrorIndents/>
        <w:jc w:val="both"/>
        <w:rPr>
          <w:rFonts w:ascii="华文楷体" w:eastAsia="华文楷体" w:hAnsi="华文楷体"/>
          <w:sz w:val="28"/>
        </w:rPr>
      </w:pPr>
      <w:r w:rsidRPr="00A12AD6">
        <w:rPr>
          <w:rFonts w:ascii="华文楷体" w:eastAsia="华文楷体" w:hAnsi="华文楷体"/>
          <w:sz w:val="28"/>
        </w:rPr>
        <w:lastRenderedPageBreak/>
        <w:tab/>
      </w:r>
      <w:r w:rsidR="00BC0081" w:rsidRPr="00A12AD6">
        <w:rPr>
          <w:rFonts w:ascii="华文楷体" w:eastAsia="华文楷体" w:hAnsi="华文楷体" w:hint="eastAsia"/>
          <w:sz w:val="28"/>
        </w:rPr>
        <w:t>用户可以通过客户端的图形界面向服务端发送数据，在发送数据时会将数据封装成帧，通过IO流发向服务端</w:t>
      </w:r>
      <w:r w:rsidRPr="00A12AD6">
        <w:rPr>
          <w:rFonts w:ascii="华文楷体" w:eastAsia="华文楷体" w:hAnsi="华文楷体" w:hint="eastAsia"/>
          <w:sz w:val="28"/>
        </w:rPr>
        <w:t>，之后客户端界面上会显示</w:t>
      </w:r>
      <w:r w:rsidR="00DB3545" w:rsidRPr="00A12AD6">
        <w:rPr>
          <w:rFonts w:ascii="华文楷体" w:eastAsia="华文楷体" w:hAnsi="华文楷体" w:hint="eastAsia"/>
          <w:sz w:val="28"/>
        </w:rPr>
        <w:t>帧和数据链路层的信息例如ack、seq、缓冲区大小等</w:t>
      </w:r>
      <w:r w:rsidR="00BC0081" w:rsidRPr="00A12AD6">
        <w:rPr>
          <w:rFonts w:ascii="华文楷体" w:eastAsia="华文楷体" w:hAnsi="华文楷体" w:hint="eastAsia"/>
          <w:sz w:val="28"/>
        </w:rPr>
        <w:t>。</w:t>
      </w:r>
      <w:r w:rsidR="00DB3545" w:rsidRPr="00A12AD6">
        <w:rPr>
          <w:rFonts w:ascii="华文楷体" w:eastAsia="华文楷体" w:hAnsi="华文楷体" w:hint="eastAsia"/>
          <w:sz w:val="28"/>
        </w:rPr>
        <w:t>服务端接受到帧后，</w:t>
      </w:r>
      <w:r w:rsidR="00753F85" w:rsidRPr="00A12AD6">
        <w:rPr>
          <w:rFonts w:ascii="华文楷体" w:eastAsia="华文楷体" w:hAnsi="华文楷体" w:hint="eastAsia"/>
          <w:sz w:val="28"/>
        </w:rPr>
        <w:t>也会将真的信息输出到界面上，以供用户查看。</w:t>
      </w:r>
      <w:r w:rsidR="0005767A" w:rsidRPr="00A12AD6">
        <w:rPr>
          <w:rFonts w:ascii="华文楷体" w:eastAsia="华文楷体" w:hAnsi="华文楷体" w:hint="eastAsia"/>
          <w:sz w:val="28"/>
        </w:rPr>
        <w:t>帧</w:t>
      </w:r>
      <w:r w:rsidR="009C528D" w:rsidRPr="00A12AD6">
        <w:rPr>
          <w:rFonts w:ascii="华文楷体" w:eastAsia="华文楷体" w:hAnsi="华文楷体" w:hint="eastAsia"/>
          <w:sz w:val="28"/>
        </w:rPr>
        <w:t>的传输</w:t>
      </w:r>
      <w:r w:rsidR="0005767A" w:rsidRPr="00A12AD6">
        <w:rPr>
          <w:rFonts w:ascii="华文楷体" w:eastAsia="华文楷体" w:hAnsi="华文楷体" w:hint="eastAsia"/>
          <w:sz w:val="28"/>
        </w:rPr>
        <w:t>方式采用java.</w:t>
      </w:r>
      <w:r w:rsidR="0005767A" w:rsidRPr="00A12AD6">
        <w:rPr>
          <w:rFonts w:ascii="华文楷体" w:eastAsia="华文楷体" w:hAnsi="华文楷体"/>
          <w:sz w:val="28"/>
        </w:rPr>
        <w:t>net.socket</w:t>
      </w:r>
      <w:r w:rsidR="0005767A" w:rsidRPr="00A12AD6">
        <w:rPr>
          <w:rFonts w:ascii="华文楷体" w:eastAsia="华文楷体" w:hAnsi="华文楷体" w:hint="eastAsia"/>
          <w:sz w:val="28"/>
        </w:rPr>
        <w:t>的方式实现，</w:t>
      </w:r>
      <w:r w:rsidR="00973AC6" w:rsidRPr="00A12AD6">
        <w:rPr>
          <w:rFonts w:ascii="华文楷体" w:eastAsia="华文楷体" w:hAnsi="华文楷体" w:hint="eastAsia"/>
          <w:sz w:val="28"/>
        </w:rPr>
        <w:t>数据链路层（客户端）与物理层（服务端）建立连接</w:t>
      </w:r>
      <w:r w:rsidR="00CC262D" w:rsidRPr="00A12AD6">
        <w:rPr>
          <w:rFonts w:ascii="华文楷体" w:eastAsia="华文楷体" w:hAnsi="华文楷体" w:hint="eastAsia"/>
          <w:sz w:val="28"/>
        </w:rPr>
        <w:t>与</w:t>
      </w:r>
      <w:r w:rsidR="00677BEA" w:rsidRPr="00A12AD6">
        <w:rPr>
          <w:rFonts w:ascii="华文楷体" w:eastAsia="华文楷体" w:hAnsi="华文楷体" w:hint="eastAsia"/>
          <w:sz w:val="28"/>
        </w:rPr>
        <w:t>数据流。</w:t>
      </w:r>
    </w:p>
    <w:p w:rsidR="007763E9" w:rsidRPr="00A12AD6" w:rsidRDefault="007531B8" w:rsidP="00902174">
      <w:pPr>
        <w:adjustRightInd w:val="0"/>
        <w:snapToGrid w:val="0"/>
        <w:contextualSpacing/>
        <w:mirrorIndents/>
        <w:jc w:val="both"/>
        <w:rPr>
          <w:rFonts w:ascii="华文楷体" w:eastAsia="华文楷体" w:hAnsi="华文楷体"/>
          <w:sz w:val="28"/>
        </w:rPr>
      </w:pPr>
      <w:r w:rsidRPr="00A12AD6">
        <w:rPr>
          <w:rFonts w:ascii="华文楷体" w:eastAsia="华文楷体" w:hAnsi="华文楷体"/>
          <w:sz w:val="28"/>
        </w:rPr>
        <w:tab/>
      </w:r>
      <w:r w:rsidR="00FF2656" w:rsidRPr="00A12AD6">
        <w:rPr>
          <w:rFonts w:ascii="华文楷体" w:eastAsia="华文楷体" w:hAnsi="华文楷体" w:hint="eastAsia"/>
          <w:sz w:val="28"/>
        </w:rPr>
        <w:t>用户可以通过服务端的图形界面向客户端发送数据帧，用户选择帧的</w:t>
      </w:r>
      <w:r w:rsidR="00845B92" w:rsidRPr="00A12AD6">
        <w:rPr>
          <w:rFonts w:ascii="华文楷体" w:eastAsia="华文楷体" w:hAnsi="华文楷体" w:hint="eastAsia"/>
          <w:sz w:val="28"/>
        </w:rPr>
        <w:t>类型data||ack，然后输入帧的信息，</w:t>
      </w:r>
      <w:r w:rsidR="00396FB1" w:rsidRPr="00A12AD6">
        <w:rPr>
          <w:rFonts w:ascii="华文楷体" w:eastAsia="华文楷体" w:hAnsi="华文楷体" w:hint="eastAsia"/>
          <w:sz w:val="28"/>
        </w:rPr>
        <w:t>点击发送按钮后，向客户端发送信息，并且在图形界面上输出帧的信息，当客户端接受到帧后，</w:t>
      </w:r>
      <w:r w:rsidR="00805A03" w:rsidRPr="00A12AD6">
        <w:rPr>
          <w:rFonts w:ascii="华文楷体" w:eastAsia="华文楷体" w:hAnsi="华文楷体" w:hint="eastAsia"/>
          <w:sz w:val="28"/>
        </w:rPr>
        <w:t>首先会输出帧的信息，然后根据这些信息进行相应操作，例如向</w:t>
      </w:r>
      <w:r w:rsidR="00FE17DB" w:rsidRPr="00A12AD6">
        <w:rPr>
          <w:rFonts w:ascii="华文楷体" w:eastAsia="华文楷体" w:hAnsi="华文楷体" w:hint="eastAsia"/>
          <w:sz w:val="28"/>
        </w:rPr>
        <w:t>识别ack释放buffer、取消某一帧的重传计</w:t>
      </w:r>
      <w:r w:rsidR="00706488" w:rsidRPr="00A12AD6">
        <w:rPr>
          <w:rFonts w:ascii="华文楷体" w:eastAsia="华文楷体" w:hAnsi="华文楷体" w:hint="eastAsia"/>
          <w:sz w:val="28"/>
        </w:rPr>
        <w:t>时器等。</w:t>
      </w:r>
    </w:p>
    <w:p w:rsidR="00802FBA" w:rsidRPr="007763E9" w:rsidRDefault="00DA1753" w:rsidP="00DA1753">
      <w:pPr>
        <w:pStyle w:val="a7"/>
        <w:numPr>
          <w:ilvl w:val="0"/>
          <w:numId w:val="14"/>
        </w:numPr>
        <w:ind w:firstLineChars="0"/>
        <w:outlineLvl w:val="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软件运行环境分析</w:t>
      </w:r>
    </w:p>
    <w:p w:rsidR="007763E9" w:rsidRDefault="004E2236" w:rsidP="00902174">
      <w:pPr>
        <w:adjustRightInd w:val="0"/>
        <w:snapToGrid w:val="0"/>
        <w:contextualSpacing/>
        <w:mirrorIndents/>
        <w:jc w:val="both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/>
          <w:sz w:val="28"/>
        </w:rPr>
        <w:tab/>
      </w:r>
      <w:r w:rsidR="00AC58CD" w:rsidRPr="004E2236">
        <w:rPr>
          <w:rFonts w:ascii="华文楷体" w:eastAsia="华文楷体" w:hAnsi="华文楷体" w:hint="eastAsia"/>
          <w:sz w:val="28"/>
        </w:rPr>
        <w:t>运行环境为</w:t>
      </w:r>
      <w:r w:rsidR="003B6CE4" w:rsidRPr="004E2236">
        <w:rPr>
          <w:rFonts w:ascii="华文楷体" w:eastAsia="华文楷体" w:hAnsi="华文楷体" w:hint="eastAsia"/>
          <w:sz w:val="28"/>
        </w:rPr>
        <w:t>windows10</w:t>
      </w:r>
      <w:r w:rsidR="003B6CE4" w:rsidRPr="004E2236">
        <w:rPr>
          <w:rFonts w:ascii="华文楷体" w:eastAsia="华文楷体" w:hAnsi="华文楷体"/>
          <w:sz w:val="28"/>
        </w:rPr>
        <w:t xml:space="preserve"> </w:t>
      </w:r>
      <w:r w:rsidR="00AC58CD" w:rsidRPr="004E2236">
        <w:rPr>
          <w:rFonts w:ascii="华文楷体" w:eastAsia="华文楷体" w:hAnsi="华文楷体" w:hint="eastAsia"/>
          <w:sz w:val="28"/>
        </w:rPr>
        <w:t>系统，协议软件采用java</w:t>
      </w:r>
      <w:r w:rsidR="003B6CE4" w:rsidRPr="004E2236">
        <w:rPr>
          <w:rFonts w:ascii="华文楷体" w:eastAsia="华文楷体" w:hAnsi="华文楷体" w:hint="eastAsia"/>
          <w:sz w:val="28"/>
        </w:rPr>
        <w:t>语言编写</w:t>
      </w:r>
      <w:r w:rsidR="00AC58CD" w:rsidRPr="004E2236">
        <w:rPr>
          <w:rFonts w:ascii="华文楷体" w:eastAsia="华文楷体" w:hAnsi="华文楷体" w:hint="eastAsia"/>
          <w:sz w:val="28"/>
        </w:rPr>
        <w:t>，</w:t>
      </w:r>
      <w:r w:rsidR="003B6CE4" w:rsidRPr="004E2236">
        <w:rPr>
          <w:rFonts w:ascii="华文楷体" w:eastAsia="华文楷体" w:hAnsi="华文楷体" w:hint="eastAsia"/>
          <w:sz w:val="28"/>
        </w:rPr>
        <w:t>使用了抽象的物理层和网络层来和我们定义的 goback</w:t>
      </w:r>
      <w:r w:rsidR="003B6CE4" w:rsidRPr="004E2236">
        <w:rPr>
          <w:rFonts w:ascii="华文楷体" w:eastAsia="华文楷体" w:hAnsi="华文楷体"/>
          <w:sz w:val="28"/>
        </w:rPr>
        <w:t xml:space="preserve">N </w:t>
      </w:r>
      <w:r w:rsidR="003B6CE4" w:rsidRPr="004E2236">
        <w:rPr>
          <w:rFonts w:ascii="华文楷体" w:eastAsia="华文楷体" w:hAnsi="华文楷体" w:hint="eastAsia"/>
          <w:sz w:val="28"/>
        </w:rPr>
        <w:t>方法(作为数据链路层</w:t>
      </w:r>
      <w:r w:rsidR="003B6CE4" w:rsidRPr="004E2236">
        <w:rPr>
          <w:rFonts w:ascii="华文楷体" w:eastAsia="华文楷体" w:hAnsi="华文楷体"/>
          <w:sz w:val="28"/>
        </w:rPr>
        <w:t>)</w:t>
      </w:r>
      <w:r w:rsidR="003B6CE4" w:rsidRPr="004E2236">
        <w:rPr>
          <w:rFonts w:ascii="华文楷体" w:eastAsia="华文楷体" w:hAnsi="华文楷体" w:hint="eastAsia"/>
          <w:sz w:val="28"/>
        </w:rPr>
        <w:t>来进行交互</w:t>
      </w:r>
      <w:r w:rsidR="0035762C" w:rsidRPr="004E2236">
        <w:rPr>
          <w:rFonts w:ascii="华文楷体" w:eastAsia="华文楷体" w:hAnsi="华文楷体" w:hint="eastAsia"/>
          <w:sz w:val="28"/>
        </w:rPr>
        <w:t>，其中数据的输出输出均在图形界面上展示。</w:t>
      </w:r>
      <w:r w:rsidR="003B6CE4" w:rsidRPr="004E2236">
        <w:rPr>
          <w:rFonts w:ascii="华文楷体" w:eastAsia="华文楷体" w:hAnsi="华文楷体" w:hint="eastAsia"/>
          <w:sz w:val="28"/>
        </w:rPr>
        <w:t>软件协议</w:t>
      </w:r>
      <w:r w:rsidR="0035762C" w:rsidRPr="004E2236">
        <w:rPr>
          <w:rFonts w:ascii="华文楷体" w:eastAsia="华文楷体" w:hAnsi="华文楷体" w:hint="eastAsia"/>
          <w:sz w:val="28"/>
        </w:rPr>
        <w:t>的内部实现逻辑将以函数调用和创建多线程的</w:t>
      </w:r>
      <w:r w:rsidR="003B6CE4" w:rsidRPr="004E2236">
        <w:rPr>
          <w:rFonts w:ascii="华文楷体" w:eastAsia="华文楷体" w:hAnsi="华文楷体" w:hint="eastAsia"/>
          <w:sz w:val="28"/>
        </w:rPr>
        <w:t>方式运行。</w:t>
      </w:r>
    </w:p>
    <w:p w:rsidR="00D16320" w:rsidRPr="007763E9" w:rsidRDefault="00315ABB" w:rsidP="00DA1753">
      <w:pPr>
        <w:pStyle w:val="a7"/>
        <w:numPr>
          <w:ilvl w:val="0"/>
          <w:numId w:val="14"/>
        </w:numPr>
        <w:ind w:firstLineChars="0"/>
        <w:outlineLvl w:val="1"/>
        <w:rPr>
          <w:rFonts w:ascii="微软雅黑" w:eastAsia="微软雅黑" w:hAnsi="微软雅黑"/>
          <w:sz w:val="32"/>
        </w:rPr>
      </w:pPr>
      <w:r w:rsidRPr="007763E9">
        <w:rPr>
          <w:rFonts w:ascii="微软雅黑" w:eastAsia="微软雅黑" w:hAnsi="微软雅黑" w:hint="eastAsia"/>
          <w:sz w:val="32"/>
        </w:rPr>
        <w:t>对外接口分析与设计</w:t>
      </w:r>
    </w:p>
    <w:p w:rsidR="005D5426" w:rsidRPr="00902174" w:rsidRDefault="00315ABB" w:rsidP="00902174">
      <w:r w:rsidRPr="00902174">
        <w:rPr>
          <w:rFonts w:hint="eastAsia"/>
        </w:rPr>
        <w:t>本协议软件采用图形界面的方式实现对外借口，用户通过在图形界面上</w:t>
      </w:r>
      <w:r w:rsidR="004A5869" w:rsidRPr="00902174">
        <w:rPr>
          <w:rFonts w:hint="eastAsia"/>
        </w:rPr>
        <w:t>输入信息，来实现对数据的</w:t>
      </w:r>
      <w:r w:rsidR="005D5426" w:rsidRPr="00902174">
        <w:rPr>
          <w:rFonts w:hint="eastAsia"/>
        </w:rPr>
        <w:t>传递。</w:t>
      </w:r>
    </w:p>
    <w:p w:rsidR="00315ABB" w:rsidRPr="00841851" w:rsidRDefault="00B7230F" w:rsidP="00DA1753">
      <w:pPr>
        <w:outlineLvl w:val="2"/>
        <w:rPr>
          <w:b/>
          <w:i/>
        </w:rPr>
      </w:pPr>
      <w:r>
        <w:rPr>
          <w:rFonts w:hint="eastAsia"/>
          <w:b/>
          <w:i/>
        </w:rPr>
        <w:t>【</w:t>
      </w:r>
      <w:r w:rsidR="005D5426" w:rsidRPr="00841851">
        <w:rPr>
          <w:rFonts w:hint="eastAsia"/>
          <w:b/>
          <w:i/>
        </w:rPr>
        <w:t>客户端界面</w:t>
      </w:r>
      <w:r>
        <w:rPr>
          <w:rFonts w:hint="eastAsia"/>
          <w:b/>
          <w:i/>
        </w:rPr>
        <w:t>讲解】</w:t>
      </w:r>
    </w:p>
    <w:p w:rsidR="00902174" w:rsidRPr="00902174" w:rsidRDefault="0056395F" w:rsidP="0056395F">
      <w:pPr>
        <w:jc w:val="both"/>
      </w:pPr>
      <w:r>
        <w:tab/>
      </w:r>
      <w:r w:rsidR="00DA4D0A">
        <w:rPr>
          <w:rFonts w:hint="eastAsia"/>
        </w:rPr>
        <w:t>用户</w:t>
      </w:r>
      <w:r w:rsidR="00EB13C5">
        <w:rPr>
          <w:rFonts w:hint="eastAsia"/>
        </w:rPr>
        <w:t>向</w:t>
      </w:r>
      <w:r w:rsidR="00DA4D0A">
        <w:rPr>
          <w:rFonts w:hint="eastAsia"/>
        </w:rPr>
        <w:t>该界面的输入框输入自己想要向</w:t>
      </w:r>
      <w:r w:rsidR="00EB13C5">
        <w:rPr>
          <w:rFonts w:hint="eastAsia"/>
        </w:rPr>
        <w:t>服务端发送的数据，然后点击发送数据按钮，客户端</w:t>
      </w:r>
      <w:r w:rsidR="00C94282">
        <w:rPr>
          <w:rFonts w:hint="eastAsia"/>
        </w:rPr>
        <w:t>程序就会读取用户输入的数据，然后封装成帧，将数据发送到服务端，在发送成功后，客户端界面</w:t>
      </w:r>
      <w:r w:rsidR="00E37A60">
        <w:rPr>
          <w:rFonts w:hint="eastAsia"/>
        </w:rPr>
        <w:t>的文本域上会</w:t>
      </w:r>
      <w:r w:rsidR="00C94282">
        <w:rPr>
          <w:rFonts w:hint="eastAsia"/>
        </w:rPr>
        <w:t>显示帧</w:t>
      </w:r>
      <w:r w:rsidR="00162C69">
        <w:rPr>
          <w:rFonts w:hint="eastAsia"/>
        </w:rPr>
        <w:t>和客户端（数据链路层）</w:t>
      </w:r>
      <w:r w:rsidR="00C94282">
        <w:rPr>
          <w:rFonts w:hint="eastAsia"/>
        </w:rPr>
        <w:t>的信息</w:t>
      </w:r>
      <w:r w:rsidR="00162C69">
        <w:rPr>
          <w:rFonts w:hint="eastAsia"/>
        </w:rPr>
        <w:t>，然后用绿色的字体提示用户发送成功。</w:t>
      </w:r>
      <w:r w:rsidR="00BB1CD4">
        <w:rPr>
          <w:rFonts w:hint="eastAsia"/>
        </w:rPr>
        <w:t>如果</w:t>
      </w:r>
      <w:r w:rsidR="00B12039">
        <w:rPr>
          <w:rFonts w:hint="eastAsia"/>
        </w:rPr>
        <w:t>客户端从服务端接受到数据帧，则显示蓝色提示，并也会输出帧的信息和客户端信息，当发生超时时间</w:t>
      </w:r>
      <w:r w:rsidR="00011FB0">
        <w:rPr>
          <w:rFonts w:hint="eastAsia"/>
        </w:rPr>
        <w:t>时会显示红色提示信息。</w:t>
      </w:r>
      <w:r w:rsidR="00A71A33">
        <w:rPr>
          <w:rFonts w:hint="eastAsia"/>
        </w:rPr>
        <w:t>发送</w:t>
      </w:r>
      <w:r w:rsidR="00A71A33">
        <w:rPr>
          <w:rFonts w:hint="eastAsia"/>
        </w:rPr>
        <w:t>ack</w:t>
      </w:r>
      <w:r w:rsidR="00A71A33">
        <w:rPr>
          <w:rFonts w:hint="eastAsia"/>
        </w:rPr>
        <w:t>帧会显示紫色提示信息，</w:t>
      </w:r>
      <w:r w:rsidR="00D96E7D">
        <w:rPr>
          <w:rFonts w:hint="eastAsia"/>
        </w:rPr>
        <w:t>具体实例如下图所示：</w:t>
      </w:r>
    </w:p>
    <w:p w:rsidR="005D5426" w:rsidRDefault="005D5426" w:rsidP="00315ABB">
      <w:pPr>
        <w:pStyle w:val="a7"/>
        <w:ind w:left="420" w:firstLineChars="0" w:firstLine="0"/>
        <w:rPr>
          <w:rFonts w:ascii="华文楷体" w:eastAsia="华文楷体" w:hAnsi="华文楷体" w:cs="Times New Roman"/>
          <w:sz w:val="28"/>
          <w:szCs w:val="24"/>
        </w:rPr>
      </w:pPr>
    </w:p>
    <w:p w:rsidR="004A5869" w:rsidRDefault="004A5869" w:rsidP="00315ABB">
      <w:pPr>
        <w:pStyle w:val="a7"/>
        <w:ind w:left="420" w:firstLineChars="0" w:firstLine="0"/>
        <w:rPr>
          <w:rFonts w:ascii="华文楷体" w:eastAsia="华文楷体" w:hAnsi="华文楷体" w:cs="Times New Roman"/>
          <w:sz w:val="28"/>
          <w:szCs w:val="24"/>
        </w:rPr>
      </w:pPr>
    </w:p>
    <w:p w:rsidR="00802FBA" w:rsidRPr="003B6CE4" w:rsidRDefault="00802FBA" w:rsidP="00802FBA">
      <w:pPr>
        <w:pStyle w:val="a7"/>
        <w:ind w:left="420" w:firstLineChars="0" w:firstLine="0"/>
        <w:rPr>
          <w:rFonts w:ascii="Adobe 楷体 Std R" w:eastAsia="Adobe 楷体 Std R" w:hAnsi="Adobe 楷体 Std R"/>
          <w:sz w:val="32"/>
        </w:rPr>
      </w:pPr>
    </w:p>
    <w:p w:rsidR="00A15105" w:rsidRDefault="00A15105" w:rsidP="000B3909"/>
    <w:p w:rsidR="00841851" w:rsidRDefault="00841851" w:rsidP="000B3909"/>
    <w:p w:rsidR="00841851" w:rsidRDefault="00841851" w:rsidP="000B3909"/>
    <w:p w:rsidR="00841851" w:rsidRDefault="00841851" w:rsidP="000B3909"/>
    <w:p w:rsidR="00841851" w:rsidRDefault="00841851" w:rsidP="000B3909"/>
    <w:p w:rsidR="00841851" w:rsidRDefault="00841851" w:rsidP="00A27D2E">
      <w:pPr>
        <w:rPr>
          <w:b/>
          <w:i/>
        </w:rPr>
      </w:pPr>
    </w:p>
    <w:p w:rsidR="00A27D2E" w:rsidRDefault="00F3720E" w:rsidP="00A27D2E">
      <w:pPr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98FC475" wp14:editId="3F3DBAD7">
            <wp:simplePos x="0" y="0"/>
            <wp:positionH relativeFrom="page">
              <wp:posOffset>3711979</wp:posOffset>
            </wp:positionH>
            <wp:positionV relativeFrom="page">
              <wp:posOffset>1128395</wp:posOffset>
            </wp:positionV>
            <wp:extent cx="3281805" cy="2166504"/>
            <wp:effectExtent l="0" t="0" r="0" b="5715"/>
            <wp:wrapTight wrapText="bothSides">
              <wp:wrapPolygon edited="0">
                <wp:start x="0" y="0"/>
                <wp:lineTo x="0" y="21467"/>
                <wp:lineTo x="21441" y="21467"/>
                <wp:lineTo x="2144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805" cy="216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5C65598" wp14:editId="7C1EE8A4">
            <wp:simplePos x="0" y="0"/>
            <wp:positionH relativeFrom="page">
              <wp:posOffset>602673</wp:posOffset>
            </wp:positionH>
            <wp:positionV relativeFrom="page">
              <wp:posOffset>1129145</wp:posOffset>
            </wp:positionV>
            <wp:extent cx="2951018" cy="2322774"/>
            <wp:effectExtent l="0" t="0" r="1905" b="1905"/>
            <wp:wrapTight wrapText="bothSides">
              <wp:wrapPolygon edited="0">
                <wp:start x="0" y="0"/>
                <wp:lineTo x="0" y="21441"/>
                <wp:lineTo x="21474" y="21441"/>
                <wp:lineTo x="2147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447" cy="232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2E" w:rsidRDefault="00A22828" w:rsidP="00A27D2E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76A71FD" wp14:editId="0E2734EE">
            <wp:simplePos x="0" y="0"/>
            <wp:positionH relativeFrom="page">
              <wp:posOffset>3858491</wp:posOffset>
            </wp:positionH>
            <wp:positionV relativeFrom="page">
              <wp:posOffset>3505200</wp:posOffset>
            </wp:positionV>
            <wp:extent cx="3270438" cy="2159000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289" cy="216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46745EF" wp14:editId="255DC02E">
            <wp:simplePos x="0" y="0"/>
            <wp:positionH relativeFrom="page">
              <wp:posOffset>366626</wp:posOffset>
            </wp:positionH>
            <wp:positionV relativeFrom="page">
              <wp:posOffset>3502314</wp:posOffset>
            </wp:positionV>
            <wp:extent cx="3270980" cy="2159115"/>
            <wp:effectExtent l="0" t="0" r="571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0" cy="215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Default="00A27D2E" w:rsidP="00A27D2E">
      <w:pPr>
        <w:rPr>
          <w:b/>
          <w:i/>
        </w:rPr>
      </w:pPr>
    </w:p>
    <w:p w:rsidR="00A27D2E" w:rsidRPr="00841851" w:rsidRDefault="00B7230F" w:rsidP="00DA1753">
      <w:pPr>
        <w:outlineLvl w:val="2"/>
        <w:rPr>
          <w:b/>
          <w:i/>
        </w:rPr>
      </w:pPr>
      <w:r>
        <w:rPr>
          <w:rFonts w:hint="eastAsia"/>
          <w:b/>
          <w:i/>
        </w:rPr>
        <w:t>【</w:t>
      </w:r>
      <w:r w:rsidR="00A27D2E">
        <w:rPr>
          <w:rFonts w:hint="eastAsia"/>
          <w:b/>
          <w:i/>
        </w:rPr>
        <w:t>服务</w:t>
      </w:r>
      <w:r w:rsidR="00A27D2E" w:rsidRPr="00841851">
        <w:rPr>
          <w:rFonts w:hint="eastAsia"/>
          <w:b/>
          <w:i/>
        </w:rPr>
        <w:t>端界面</w:t>
      </w:r>
      <w:r>
        <w:rPr>
          <w:rFonts w:hint="eastAsia"/>
          <w:b/>
          <w:i/>
        </w:rPr>
        <w:t>讲解】</w:t>
      </w:r>
    </w:p>
    <w:p w:rsidR="00A27D2E" w:rsidRDefault="0099491E" w:rsidP="00A27D2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E2462E" wp14:editId="4AAB4C8B">
                <wp:simplePos x="0" y="0"/>
                <wp:positionH relativeFrom="page">
                  <wp:posOffset>214745</wp:posOffset>
                </wp:positionH>
                <wp:positionV relativeFrom="page">
                  <wp:posOffset>6710334</wp:posOffset>
                </wp:positionV>
                <wp:extent cx="7163320" cy="3029585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543" y="21460"/>
                    <wp:lineTo x="21543" y="0"/>
                    <wp:lineTo x="0" y="0"/>
                  </wp:wrapPolygon>
                </wp:wrapTight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320" cy="3029585"/>
                          <a:chOff x="0" y="0"/>
                          <a:chExt cx="7163320" cy="3029585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71455" y="0"/>
                            <a:ext cx="3491865" cy="302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302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E21BA" id="组合 12" o:spid="_x0000_s1026" style="position:absolute;left:0;text-align:left;margin-left:16.9pt;margin-top:528.35pt;width:564.05pt;height:238.55pt;z-index:251670528;mso-position-horizontal-relative:page;mso-position-vertical-relative:page" coordsize="71633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left:36714;width:3491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">
                  <v:imagedata r:id="rId14" o:title=""/>
                  <v:path arrowok="t"/>
                </v:shape>
                <v:shape id="图片 11" o:spid="_x0000_s1028" type="#_x0000_t75" style="position:absolute;width:34937;height:30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">
                  <v:imagedata r:id="rId15" o:title=""/>
                  <v:path arrowok="t"/>
                </v:shape>
                <w10:wrap type="tight" anchorx="page" anchory="page"/>
              </v:group>
            </w:pict>
          </mc:Fallback>
        </mc:AlternateContent>
      </w:r>
      <w:r w:rsidR="00A27D2E">
        <w:rPr>
          <w:rFonts w:hint="eastAsia"/>
        </w:rPr>
        <w:t>用户通过该界面的选择框和输入框输行程一个帧的数据，点击发送按钮后，服务端程序就会将这些帧信息封装成帧，然后通过数据流发送到客户端，同时在文本域中显示出发送的帧信息。</w:t>
      </w:r>
      <w:r w:rsidR="00D65C2F">
        <w:rPr>
          <w:rFonts w:hint="eastAsia"/>
        </w:rPr>
        <w:t>具体实例如下图所示：</w:t>
      </w:r>
    </w:p>
    <w:p w:rsidR="0099491E" w:rsidRPr="00E00D93" w:rsidRDefault="005B1486" w:rsidP="00E00D93">
      <w:pPr>
        <w:outlineLvl w:val="2"/>
        <w:rPr>
          <w:b/>
          <w:i/>
          <w:sz w:val="22"/>
        </w:rPr>
      </w:pPr>
      <w:r w:rsidRPr="00E00D93">
        <w:rPr>
          <w:rFonts w:hint="eastAsia"/>
          <w:b/>
          <w:i/>
          <w:sz w:val="22"/>
        </w:rPr>
        <w:lastRenderedPageBreak/>
        <w:t>对外接口代码</w:t>
      </w:r>
      <w:r w:rsidR="00991C86" w:rsidRPr="00E00D93">
        <w:rPr>
          <w:rFonts w:hint="eastAsia"/>
          <w:b/>
          <w:i/>
          <w:sz w:val="22"/>
        </w:rPr>
        <w:t>简介</w:t>
      </w:r>
      <w:r w:rsidRPr="00E00D93">
        <w:rPr>
          <w:rFonts w:hint="eastAsia"/>
          <w:b/>
          <w:i/>
          <w:sz w:val="22"/>
        </w:rPr>
        <w:t>：</w:t>
      </w:r>
    </w:p>
    <w:p w:rsidR="0099491E" w:rsidRDefault="006D5D0B" w:rsidP="00A27D2E">
      <w:r>
        <w:rPr>
          <w:rFonts w:hint="eastAsia"/>
        </w:rPr>
        <w:t>【客户端】</w:t>
      </w:r>
    </w:p>
    <w:p w:rsidR="0099491E" w:rsidRDefault="004A2BF6" w:rsidP="00A27D2E">
      <w:r>
        <w:rPr>
          <w:noProof/>
        </w:rPr>
        <w:drawing>
          <wp:inline distT="0" distB="0" distL="0" distR="0">
            <wp:extent cx="5274310" cy="3037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1E" w:rsidRPr="000C7C45" w:rsidRDefault="00E819B5" w:rsidP="007B0024">
      <w:pPr>
        <w:jc w:val="both"/>
        <w:rPr>
          <w:rFonts w:ascii="宋体" w:hAnsi="宋体"/>
        </w:rPr>
      </w:pPr>
      <w:r w:rsidRPr="000C7C45">
        <w:rPr>
          <w:rFonts w:ascii="宋体" w:hAnsi="宋体" w:hint="eastAsia"/>
        </w:rPr>
        <w:t>在界面窗口中</w:t>
      </w:r>
      <w:r w:rsidR="004A2BF6" w:rsidRPr="000C7C45">
        <w:rPr>
          <w:rFonts w:ascii="宋体" w:hAnsi="宋体" w:hint="eastAsia"/>
        </w:rPr>
        <w:t>定义</w:t>
      </w:r>
      <w:r w:rsidR="0098525A" w:rsidRPr="000C7C45">
        <w:rPr>
          <w:rFonts w:ascii="宋体" w:hAnsi="宋体" w:hint="eastAsia"/>
        </w:rPr>
        <w:t>infoTip文本，当通过客户端某一动作完成后，改变infoTip中的值，</w:t>
      </w:r>
      <w:r w:rsidR="00DE3E56" w:rsidRPr="000C7C45">
        <w:rPr>
          <w:rFonts w:ascii="宋体" w:hAnsi="宋体" w:hint="eastAsia"/>
        </w:rPr>
        <w:t>在界面上提示用户完成结果。定义messageText文本域，用于显示</w:t>
      </w:r>
      <w:r w:rsidR="007B0024" w:rsidRPr="000C7C45">
        <w:rPr>
          <w:rFonts w:ascii="宋体" w:hAnsi="宋体" w:hint="eastAsia"/>
        </w:rPr>
        <w:t>客户端程序输入输出信息。</w:t>
      </w:r>
      <w:r w:rsidRPr="000C7C45">
        <w:rPr>
          <w:rFonts w:ascii="宋体" w:hAnsi="宋体" w:hint="eastAsia"/>
        </w:rPr>
        <w:t>定义</w:t>
      </w:r>
      <w:r w:rsidR="007023AA" w:rsidRPr="000C7C45">
        <w:rPr>
          <w:rFonts w:ascii="宋体" w:hAnsi="宋体" w:hint="eastAsia"/>
        </w:rPr>
        <w:t>packetData文本框，用于用户输入数据，定义</w:t>
      </w:r>
      <w:r w:rsidR="008C2759" w:rsidRPr="000C7C45">
        <w:rPr>
          <w:rFonts w:ascii="宋体" w:hAnsi="宋体" w:hint="eastAsia"/>
        </w:rPr>
        <w:t>sendButton按钮，当用户点击该按钮时，客户端程序读取packetData中的数据，然后将其封装成帧发送到服务端。</w:t>
      </w:r>
    </w:p>
    <w:p w:rsidR="00CD0141" w:rsidRDefault="00CD0141" w:rsidP="00CD0141">
      <w:r>
        <w:rPr>
          <w:rFonts w:hint="eastAsia"/>
        </w:rPr>
        <w:t>【服务端】</w:t>
      </w:r>
    </w:p>
    <w:p w:rsidR="0099491E" w:rsidRDefault="00375D04" w:rsidP="00375D04">
      <w:pPr>
        <w:jc w:val="center"/>
      </w:pPr>
      <w:r>
        <w:rPr>
          <w:noProof/>
        </w:rPr>
        <w:drawing>
          <wp:inline distT="0" distB="0" distL="0" distR="0">
            <wp:extent cx="5274310" cy="2830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04" w:rsidRDefault="00375D04" w:rsidP="00587676">
      <w:pPr>
        <w:jc w:val="both"/>
      </w:pPr>
      <w:r>
        <w:rPr>
          <w:rFonts w:hint="eastAsia"/>
        </w:rPr>
        <w:t>在界面窗口中定义</w:t>
      </w:r>
      <w:r>
        <w:rPr>
          <w:rFonts w:hint="eastAsia"/>
        </w:rPr>
        <w:t>messageText</w:t>
      </w:r>
      <w:r>
        <w:rPr>
          <w:rFonts w:hint="eastAsia"/>
        </w:rPr>
        <w:t>文本域，用于显示服务端程序输入输出信息。</w:t>
      </w:r>
      <w:r w:rsidR="00AE7D3D">
        <w:rPr>
          <w:rFonts w:hint="eastAsia"/>
        </w:rPr>
        <w:t>定义一个</w:t>
      </w:r>
      <w:r w:rsidR="00AE7D3D">
        <w:rPr>
          <w:rFonts w:hint="eastAsia"/>
        </w:rPr>
        <w:t>cb</w:t>
      </w:r>
      <w:r w:rsidR="00AE7D3D">
        <w:rPr>
          <w:rFonts w:hint="eastAsia"/>
        </w:rPr>
        <w:t>选择框，</w:t>
      </w:r>
      <w:r w:rsidR="001F4A90">
        <w:rPr>
          <w:rFonts w:hint="eastAsia"/>
        </w:rPr>
        <w:t>包含</w:t>
      </w:r>
      <w:r w:rsidR="00AE7D3D">
        <w:rPr>
          <w:rFonts w:hint="eastAsia"/>
        </w:rPr>
        <w:t>“</w:t>
      </w:r>
      <w:r w:rsidR="00AE7D3D">
        <w:rPr>
          <w:rFonts w:hint="eastAsia"/>
        </w:rPr>
        <w:t>data</w:t>
      </w:r>
      <w:r w:rsidR="00AE7D3D">
        <w:rPr>
          <w:rFonts w:hint="eastAsia"/>
        </w:rPr>
        <w:t>”和“</w:t>
      </w:r>
      <w:r w:rsidR="00AE7D3D">
        <w:rPr>
          <w:rFonts w:hint="eastAsia"/>
        </w:rPr>
        <w:t>ack</w:t>
      </w:r>
      <w:r w:rsidR="00AE7D3D">
        <w:rPr>
          <w:rFonts w:hint="eastAsia"/>
        </w:rPr>
        <w:t>“两个选项，</w:t>
      </w:r>
      <w:r w:rsidR="001F4A90">
        <w:rPr>
          <w:rFonts w:hint="eastAsia"/>
        </w:rPr>
        <w:t>用于用</w:t>
      </w:r>
      <w:r w:rsidR="00A506DF">
        <w:rPr>
          <w:rFonts w:hint="eastAsia"/>
        </w:rPr>
        <w:t>户</w:t>
      </w:r>
      <w:r w:rsidR="001F4A90">
        <w:rPr>
          <w:rFonts w:hint="eastAsia"/>
        </w:rPr>
        <w:t>对发送帧的类型进行选择，定义三个</w:t>
      </w:r>
      <w:r w:rsidR="00A506DF">
        <w:rPr>
          <w:rFonts w:hint="eastAsia"/>
        </w:rPr>
        <w:t>文本框</w:t>
      </w:r>
      <w:r w:rsidR="00A506DF">
        <w:rPr>
          <w:rFonts w:hint="eastAsia"/>
        </w:rPr>
        <w:t>frameAck</w:t>
      </w:r>
      <w:r w:rsidR="00A506DF">
        <w:rPr>
          <w:rFonts w:hint="eastAsia"/>
        </w:rPr>
        <w:t>、</w:t>
      </w:r>
      <w:r w:rsidR="00A506DF">
        <w:rPr>
          <w:rFonts w:hint="eastAsia"/>
        </w:rPr>
        <w:t>framSeq</w:t>
      </w:r>
      <w:r w:rsidR="00A506DF">
        <w:rPr>
          <w:rFonts w:hint="eastAsia"/>
        </w:rPr>
        <w:t>、</w:t>
      </w:r>
      <w:r w:rsidR="00A506DF">
        <w:rPr>
          <w:rFonts w:hint="eastAsia"/>
        </w:rPr>
        <w:t>framePacket</w:t>
      </w:r>
      <w:r w:rsidR="00A506DF">
        <w:rPr>
          <w:rFonts w:hint="eastAsia"/>
        </w:rPr>
        <w:t>分别用于输入帧的</w:t>
      </w:r>
      <w:r w:rsidR="00A506DF">
        <w:rPr>
          <w:rFonts w:hint="eastAsia"/>
        </w:rPr>
        <w:t>ack</w:t>
      </w:r>
      <w:r w:rsidR="00A506DF">
        <w:rPr>
          <w:rFonts w:hint="eastAsia"/>
        </w:rPr>
        <w:t>、</w:t>
      </w:r>
      <w:r w:rsidR="00A506DF">
        <w:rPr>
          <w:rFonts w:hint="eastAsia"/>
        </w:rPr>
        <w:t>seq</w:t>
      </w:r>
      <w:r w:rsidR="00A506DF">
        <w:rPr>
          <w:rFonts w:hint="eastAsia"/>
        </w:rPr>
        <w:t>、以及携带的包数据。</w:t>
      </w:r>
    </w:p>
    <w:p w:rsidR="0099491E" w:rsidRDefault="0099491E" w:rsidP="00A27D2E"/>
    <w:p w:rsidR="0099491E" w:rsidRDefault="0099491E" w:rsidP="00A27D2E"/>
    <w:p w:rsidR="0099491E" w:rsidRDefault="0099491E" w:rsidP="00A27D2E"/>
    <w:p w:rsidR="00086A12" w:rsidRDefault="00086A12" w:rsidP="00E00D93">
      <w:pPr>
        <w:pStyle w:val="a7"/>
        <w:numPr>
          <w:ilvl w:val="0"/>
          <w:numId w:val="14"/>
        </w:numPr>
        <w:ind w:firstLineChars="0"/>
        <w:outlineLvl w:val="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lastRenderedPageBreak/>
        <w:t>协议软件</w:t>
      </w:r>
      <w:r w:rsidRPr="007763E9">
        <w:rPr>
          <w:rFonts w:ascii="微软雅黑" w:eastAsia="微软雅黑" w:hAnsi="微软雅黑" w:hint="eastAsia"/>
          <w:sz w:val="32"/>
        </w:rPr>
        <w:t>设计</w:t>
      </w:r>
    </w:p>
    <w:p w:rsidR="008671A0" w:rsidRPr="00E00D93" w:rsidRDefault="008671A0" w:rsidP="00E00D93">
      <w:pPr>
        <w:outlineLvl w:val="2"/>
        <w:rPr>
          <w:b/>
          <w:i/>
          <w:sz w:val="24"/>
        </w:rPr>
      </w:pPr>
      <w:r w:rsidRPr="00E00D93">
        <w:rPr>
          <w:rFonts w:hint="eastAsia"/>
          <w:b/>
          <w:i/>
          <w:sz w:val="24"/>
        </w:rPr>
        <w:t>协议软件整体设计</w:t>
      </w:r>
      <w:r w:rsidR="002C6139" w:rsidRPr="00E00D93">
        <w:rPr>
          <w:rFonts w:hint="eastAsia"/>
          <w:b/>
          <w:i/>
          <w:sz w:val="24"/>
        </w:rPr>
        <w:t>实现</w:t>
      </w:r>
      <w:r w:rsidRPr="00E00D93">
        <w:rPr>
          <w:rFonts w:hint="eastAsia"/>
          <w:b/>
          <w:i/>
          <w:sz w:val="24"/>
        </w:rPr>
        <w:t>思路：</w:t>
      </w:r>
    </w:p>
    <w:p w:rsidR="008671A0" w:rsidRPr="00F20A03" w:rsidRDefault="008671A0" w:rsidP="00F20A03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 w:rsidRPr="00F20A03">
        <w:rPr>
          <w:rFonts w:ascii="宋体" w:eastAsia="宋体" w:hAnsi="宋体" w:hint="eastAsia"/>
          <w:sz w:val="24"/>
        </w:rPr>
        <w:t>首先使用</w:t>
      </w:r>
      <w:r w:rsidR="00BF74C6" w:rsidRPr="00F20A03">
        <w:rPr>
          <w:rFonts w:ascii="宋体" w:eastAsia="宋体" w:hAnsi="宋体" w:hint="eastAsia"/>
          <w:sz w:val="24"/>
        </w:rPr>
        <w:t>图形界面</w:t>
      </w:r>
      <w:r w:rsidR="000443F5">
        <w:rPr>
          <w:rFonts w:ascii="宋体" w:eastAsia="宋体" w:hAnsi="宋体" w:hint="eastAsia"/>
          <w:sz w:val="24"/>
        </w:rPr>
        <w:t>实现</w:t>
      </w:r>
      <w:r w:rsidR="00483EE8">
        <w:rPr>
          <w:rFonts w:ascii="宋体" w:eastAsia="宋体" w:hAnsi="宋体" w:hint="eastAsia"/>
          <w:sz w:val="24"/>
        </w:rPr>
        <w:t>协议的整体控制，</w:t>
      </w:r>
      <w:r w:rsidR="00BF74C6" w:rsidRPr="00F20A03">
        <w:rPr>
          <w:rFonts w:ascii="宋体" w:eastAsia="宋体" w:hAnsi="宋体" w:hint="eastAsia"/>
          <w:sz w:val="24"/>
        </w:rPr>
        <w:t>用</w:t>
      </w:r>
      <w:r w:rsidR="001E6C42" w:rsidRPr="00F20A03">
        <w:rPr>
          <w:rFonts w:ascii="宋体" w:eastAsia="宋体" w:hAnsi="宋体" w:hint="eastAsia"/>
          <w:sz w:val="24"/>
        </w:rPr>
        <w:t>于</w:t>
      </w:r>
      <w:r w:rsidR="00BF74C6" w:rsidRPr="00F20A03">
        <w:rPr>
          <w:rFonts w:ascii="宋体" w:eastAsia="宋体" w:hAnsi="宋体" w:hint="eastAsia"/>
          <w:sz w:val="24"/>
        </w:rPr>
        <w:t>数据的输入输出，方便</w:t>
      </w:r>
      <w:r w:rsidR="001E6C42" w:rsidRPr="00F20A03">
        <w:rPr>
          <w:rFonts w:ascii="宋体" w:eastAsia="宋体" w:hAnsi="宋体" w:hint="eastAsia"/>
          <w:sz w:val="24"/>
        </w:rPr>
        <w:t>数据链路层的</w:t>
      </w:r>
      <w:r w:rsidR="00912AAF" w:rsidRPr="00F20A03">
        <w:rPr>
          <w:rFonts w:ascii="宋体" w:eastAsia="宋体" w:hAnsi="宋体" w:hint="eastAsia"/>
          <w:sz w:val="24"/>
        </w:rPr>
        <w:t>交互以及</w:t>
      </w:r>
      <w:r w:rsidR="00BF74C6" w:rsidRPr="00F20A03">
        <w:rPr>
          <w:rFonts w:ascii="宋体" w:eastAsia="宋体" w:hAnsi="宋体" w:hint="eastAsia"/>
          <w:sz w:val="24"/>
        </w:rPr>
        <w:t>观察GoBackN协议的</w:t>
      </w:r>
      <w:r w:rsidR="001E6C42" w:rsidRPr="00F20A03">
        <w:rPr>
          <w:rFonts w:ascii="宋体" w:eastAsia="宋体" w:hAnsi="宋体" w:hint="eastAsia"/>
          <w:sz w:val="24"/>
        </w:rPr>
        <w:t>实现</w:t>
      </w:r>
      <w:r w:rsidR="00F20A03" w:rsidRPr="00F20A03">
        <w:rPr>
          <w:rFonts w:ascii="宋体" w:eastAsia="宋体" w:hAnsi="宋体" w:hint="eastAsia"/>
          <w:sz w:val="24"/>
        </w:rPr>
        <w:t>结果。</w:t>
      </w:r>
    </w:p>
    <w:p w:rsidR="00F20A03" w:rsidRDefault="00F20A03" w:rsidP="00F20A03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 w:rsidRPr="00F20A03">
        <w:rPr>
          <w:rFonts w:ascii="宋体" w:eastAsia="宋体" w:hAnsi="宋体" w:hint="eastAsia"/>
          <w:sz w:val="24"/>
        </w:rPr>
        <w:t>使用</w:t>
      </w:r>
      <w:r>
        <w:rPr>
          <w:rFonts w:ascii="宋体" w:eastAsia="宋体" w:hAnsi="宋体" w:hint="eastAsia"/>
          <w:sz w:val="24"/>
        </w:rPr>
        <w:t>java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Socket实现客户端与服务端之间的通信，</w:t>
      </w:r>
      <w:r w:rsidR="007173B1">
        <w:rPr>
          <w:rFonts w:ascii="宋体" w:eastAsia="宋体" w:hAnsi="宋体" w:hint="eastAsia"/>
          <w:sz w:val="24"/>
        </w:rPr>
        <w:t>创建对象IO流，用于传输Frame</w:t>
      </w:r>
      <w:r w:rsidR="00C87DA3">
        <w:rPr>
          <w:rFonts w:ascii="宋体" w:eastAsia="宋体" w:hAnsi="宋体" w:hint="eastAsia"/>
          <w:sz w:val="24"/>
        </w:rPr>
        <w:t>对象。</w:t>
      </w:r>
    </w:p>
    <w:p w:rsidR="00861036" w:rsidRDefault="00861036" w:rsidP="00F20A03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Frame</w:t>
      </w:r>
      <w:r w:rsidR="00175846">
        <w:rPr>
          <w:rFonts w:ascii="宋体" w:eastAsia="宋体" w:hAnsi="宋体" w:hint="eastAsia"/>
          <w:sz w:val="24"/>
        </w:rPr>
        <w:t>类</w:t>
      </w:r>
      <w:r>
        <w:rPr>
          <w:rFonts w:ascii="宋体" w:eastAsia="宋体" w:hAnsi="宋体" w:hint="eastAsia"/>
          <w:sz w:val="24"/>
        </w:rPr>
        <w:t>进行设计，</w:t>
      </w:r>
      <w:r w:rsidR="00175846">
        <w:rPr>
          <w:rFonts w:ascii="宋体" w:eastAsia="宋体" w:hAnsi="宋体" w:hint="eastAsia"/>
          <w:sz w:val="24"/>
        </w:rPr>
        <w:t>思考需要包含那些属性。</w:t>
      </w:r>
    </w:p>
    <w:p w:rsidR="00175846" w:rsidRDefault="00CF61D8" w:rsidP="00F20A03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客户端</w:t>
      </w:r>
      <w:r w:rsidR="00175846">
        <w:rPr>
          <w:rFonts w:ascii="宋体" w:eastAsia="宋体" w:hAnsi="宋体" w:hint="eastAsia"/>
          <w:sz w:val="24"/>
        </w:rPr>
        <w:t>实现</w:t>
      </w:r>
      <w:r w:rsidR="00044B0B">
        <w:rPr>
          <w:rFonts w:ascii="宋体" w:eastAsia="宋体" w:hAnsi="宋体" w:hint="eastAsia"/>
          <w:sz w:val="24"/>
        </w:rPr>
        <w:t>用户点击按钮后发送数据帧</w:t>
      </w:r>
      <w:r w:rsidR="008D7A7E">
        <w:rPr>
          <w:rFonts w:ascii="宋体" w:eastAsia="宋体" w:hAnsi="宋体" w:hint="eastAsia"/>
          <w:sz w:val="24"/>
        </w:rPr>
        <w:t>的功能</w:t>
      </w:r>
      <w:r w:rsidR="00044B0B">
        <w:rPr>
          <w:rFonts w:ascii="宋体" w:eastAsia="宋体" w:hAnsi="宋体" w:hint="eastAsia"/>
          <w:sz w:val="24"/>
        </w:rPr>
        <w:t>，</w:t>
      </w:r>
      <w:r w:rsidR="00D17938">
        <w:rPr>
          <w:rFonts w:ascii="宋体" w:eastAsia="宋体" w:hAnsi="宋体" w:hint="eastAsia"/>
          <w:sz w:val="24"/>
        </w:rPr>
        <w:t>通过对象IO流的方式</w:t>
      </w:r>
      <w:r w:rsidR="002B3103">
        <w:rPr>
          <w:rFonts w:ascii="宋体" w:eastAsia="宋体" w:hAnsi="宋体" w:hint="eastAsia"/>
          <w:sz w:val="24"/>
        </w:rPr>
        <w:t>传输，</w:t>
      </w:r>
      <w:r w:rsidR="008D7A7E">
        <w:rPr>
          <w:rFonts w:ascii="宋体" w:eastAsia="宋体" w:hAnsi="宋体" w:hint="eastAsia"/>
          <w:sz w:val="24"/>
        </w:rPr>
        <w:t>在实现时</w:t>
      </w:r>
      <w:r w:rsidR="002B3103">
        <w:rPr>
          <w:rFonts w:ascii="宋体" w:eastAsia="宋体" w:hAnsi="宋体" w:hint="eastAsia"/>
          <w:sz w:val="24"/>
        </w:rPr>
        <w:t>设置客户端</w:t>
      </w:r>
      <w:r w:rsidR="008D7A7E">
        <w:rPr>
          <w:rFonts w:ascii="宋体" w:eastAsia="宋体" w:hAnsi="宋体" w:hint="eastAsia"/>
          <w:sz w:val="24"/>
        </w:rPr>
        <w:t>帧</w:t>
      </w:r>
      <w:r w:rsidR="002B3103">
        <w:rPr>
          <w:rFonts w:ascii="宋体" w:eastAsia="宋体" w:hAnsi="宋体" w:hint="eastAsia"/>
          <w:sz w:val="24"/>
        </w:rPr>
        <w:t>缓冲区大小，</w:t>
      </w:r>
    </w:p>
    <w:p w:rsidR="008D7A7E" w:rsidRDefault="00CF61D8" w:rsidP="00F20A03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计服务端，实现向客户端发送数据和接收数据功能。</w:t>
      </w:r>
    </w:p>
    <w:p w:rsidR="00D17938" w:rsidRDefault="00D17938" w:rsidP="00F20A03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r w:rsidR="00712805">
        <w:rPr>
          <w:rFonts w:ascii="宋体" w:eastAsia="宋体" w:hAnsi="宋体" w:hint="eastAsia"/>
          <w:sz w:val="24"/>
        </w:rPr>
        <w:t>客户端和服务端</w:t>
      </w:r>
      <w:r w:rsidR="008D3AFE">
        <w:rPr>
          <w:rFonts w:ascii="宋体" w:eastAsia="宋体" w:hAnsi="宋体" w:hint="eastAsia"/>
          <w:sz w:val="24"/>
        </w:rPr>
        <w:t>能够成功发送或接收数据帧的基础上</w:t>
      </w:r>
      <w:r w:rsidR="004D677E">
        <w:rPr>
          <w:rFonts w:ascii="宋体" w:eastAsia="宋体" w:hAnsi="宋体" w:hint="eastAsia"/>
          <w:sz w:val="24"/>
        </w:rPr>
        <w:t>，在客户端</w:t>
      </w:r>
      <w:r>
        <w:rPr>
          <w:rFonts w:ascii="宋体" w:eastAsia="宋体" w:hAnsi="宋体" w:hint="eastAsia"/>
          <w:sz w:val="24"/>
        </w:rPr>
        <w:t>设计超时重传功能，</w:t>
      </w:r>
      <w:r w:rsidR="008D3AFE">
        <w:rPr>
          <w:rFonts w:ascii="宋体" w:eastAsia="宋体" w:hAnsi="宋体" w:hint="eastAsia"/>
          <w:sz w:val="24"/>
        </w:rPr>
        <w:t>定义一个计时器数组，记录每个</w:t>
      </w:r>
      <w:r w:rsidR="0042143D">
        <w:rPr>
          <w:rFonts w:ascii="宋体" w:eastAsia="宋体" w:hAnsi="宋体" w:hint="eastAsia"/>
          <w:sz w:val="24"/>
        </w:rPr>
        <w:t>帧的发送时间，超时则回退重传。</w:t>
      </w:r>
    </w:p>
    <w:p w:rsidR="0042143D" w:rsidRDefault="0042143D" w:rsidP="00F20A03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超时重传完成的基础之上，添加</w:t>
      </w:r>
      <w:r w:rsidR="00ED08FF">
        <w:rPr>
          <w:rFonts w:ascii="宋体" w:eastAsia="宋体" w:hAnsi="宋体" w:hint="eastAsia"/>
          <w:sz w:val="24"/>
        </w:rPr>
        <w:t>捎带确认帧功能，当客户端要返回一个</w:t>
      </w:r>
      <w:r w:rsidR="00D92062">
        <w:rPr>
          <w:rFonts w:ascii="宋体" w:eastAsia="宋体" w:hAnsi="宋体" w:hint="eastAsia"/>
          <w:sz w:val="24"/>
        </w:rPr>
        <w:t>ack</w:t>
      </w:r>
      <w:r w:rsidR="00ED08FF">
        <w:rPr>
          <w:rFonts w:ascii="宋体" w:eastAsia="宋体" w:hAnsi="宋体" w:hint="eastAsia"/>
          <w:sz w:val="24"/>
        </w:rPr>
        <w:t>确认帧后，等待一定时间，如果在这</w:t>
      </w:r>
      <w:r w:rsidR="00D92062">
        <w:rPr>
          <w:rFonts w:ascii="宋体" w:eastAsia="宋体" w:hAnsi="宋体" w:hint="eastAsia"/>
          <w:sz w:val="24"/>
        </w:rPr>
        <w:t>段</w:t>
      </w:r>
      <w:r w:rsidR="00ED08FF">
        <w:rPr>
          <w:rFonts w:ascii="宋体" w:eastAsia="宋体" w:hAnsi="宋体" w:hint="eastAsia"/>
          <w:sz w:val="24"/>
        </w:rPr>
        <w:t>时间内</w:t>
      </w:r>
      <w:r w:rsidR="00D92062">
        <w:rPr>
          <w:rFonts w:ascii="宋体" w:eastAsia="宋体" w:hAnsi="宋体" w:hint="eastAsia"/>
          <w:sz w:val="24"/>
        </w:rPr>
        <w:t>有数据帧要发送，则在数据帧上加上ack信息，执行捎带确认，如果</w:t>
      </w:r>
      <w:r w:rsidR="00DC63AD">
        <w:rPr>
          <w:rFonts w:ascii="宋体" w:eastAsia="宋体" w:hAnsi="宋体" w:hint="eastAsia"/>
          <w:sz w:val="24"/>
        </w:rPr>
        <w:t>没有数据帧要发送，则单独生成一个确认帧，发送给服务端。</w:t>
      </w:r>
    </w:p>
    <w:p w:rsidR="001630E0" w:rsidRDefault="001630E0" w:rsidP="001630E0">
      <w:pPr>
        <w:rPr>
          <w:rFonts w:ascii="宋体" w:hAnsi="宋体"/>
          <w:sz w:val="24"/>
        </w:rPr>
      </w:pPr>
    </w:p>
    <w:p w:rsidR="001630E0" w:rsidRPr="00E00D93" w:rsidRDefault="001630E0" w:rsidP="00E00D93">
      <w:pPr>
        <w:outlineLvl w:val="2"/>
        <w:rPr>
          <w:b/>
          <w:i/>
          <w:sz w:val="24"/>
        </w:rPr>
      </w:pPr>
      <w:r w:rsidRPr="00E00D93">
        <w:rPr>
          <w:rFonts w:hint="eastAsia"/>
          <w:b/>
          <w:i/>
          <w:sz w:val="24"/>
        </w:rPr>
        <w:t>具体设计代码</w:t>
      </w:r>
      <w:r w:rsidR="006F1352" w:rsidRPr="00E00D93">
        <w:rPr>
          <w:rFonts w:hint="eastAsia"/>
          <w:b/>
          <w:i/>
          <w:sz w:val="24"/>
        </w:rPr>
        <w:t>讲解</w:t>
      </w:r>
      <w:r w:rsidRPr="00E00D93">
        <w:rPr>
          <w:rFonts w:hint="eastAsia"/>
          <w:b/>
          <w:i/>
          <w:sz w:val="24"/>
        </w:rPr>
        <w:t>：</w:t>
      </w:r>
    </w:p>
    <w:p w:rsidR="000C2CF7" w:rsidRDefault="000C2CF7" w:rsidP="00E00D93">
      <w:pPr>
        <w:outlineLvl w:val="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客户端】</w:t>
      </w:r>
    </w:p>
    <w:p w:rsidR="000C2CF7" w:rsidRDefault="000C2CF7" w:rsidP="001630E0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274310" cy="1189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60" w:rsidRPr="00A94C60" w:rsidRDefault="00DA73EF" w:rsidP="00DA73EF">
      <w:pPr>
        <w:rPr>
          <w:rFonts w:ascii="宋体" w:hAnsi="宋体"/>
          <w:sz w:val="24"/>
        </w:rPr>
      </w:pPr>
      <w:r w:rsidRPr="00DA73EF">
        <w:rPr>
          <w:rFonts w:ascii="宋体" w:hAnsi="宋体" w:hint="eastAsia"/>
          <w:b/>
          <w:sz w:val="24"/>
        </w:rPr>
        <w:t>创建与服务端连接：</w:t>
      </w:r>
      <w:r w:rsidR="00A94C60">
        <w:rPr>
          <w:noProof/>
        </w:rPr>
        <w:drawing>
          <wp:anchor distT="0" distB="0" distL="114300" distR="114300" simplePos="0" relativeHeight="251672576" behindDoc="1" locked="0" layoutInCell="1" allowOverlap="1" wp14:anchorId="1AF085B6" wp14:editId="0B20E3A2">
            <wp:simplePos x="0" y="0"/>
            <wp:positionH relativeFrom="page">
              <wp:posOffset>609599</wp:posOffset>
            </wp:positionH>
            <wp:positionV relativeFrom="page">
              <wp:posOffset>6761018</wp:posOffset>
            </wp:positionV>
            <wp:extent cx="6525491" cy="3170826"/>
            <wp:effectExtent l="0" t="0" r="889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491" cy="317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C2">
        <w:rPr>
          <w:rFonts w:ascii="宋体" w:hAnsi="宋体" w:hint="eastAsia"/>
          <w:sz w:val="24"/>
        </w:rPr>
        <w:t>创建Socket，建立与服务端的连接</w:t>
      </w:r>
    </w:p>
    <w:p w:rsidR="00225DD7" w:rsidRDefault="00DA73EF" w:rsidP="00225DD7">
      <w:pPr>
        <w:rPr>
          <w:rFonts w:ascii="宋体" w:hAnsi="宋体"/>
          <w:sz w:val="24"/>
        </w:rPr>
      </w:pPr>
      <w:r w:rsidRPr="00DA73EF">
        <w:rPr>
          <w:rFonts w:ascii="宋体" w:hAnsi="宋体" w:hint="eastAsia"/>
          <w:b/>
          <w:sz w:val="24"/>
        </w:rPr>
        <w:lastRenderedPageBreak/>
        <w:t>读取服务端发来的帧：</w:t>
      </w:r>
      <w:r w:rsidR="00225DD7">
        <w:rPr>
          <w:rFonts w:ascii="宋体" w:hAnsi="宋体" w:hint="eastAsia"/>
          <w:sz w:val="24"/>
        </w:rPr>
        <w:t>建立连接后，创建一个线程，用于检测</w:t>
      </w:r>
      <w:r w:rsidR="00D332E9">
        <w:rPr>
          <w:rFonts w:ascii="宋体" w:hAnsi="宋体" w:hint="eastAsia"/>
          <w:sz w:val="24"/>
        </w:rPr>
        <w:t>服务端发来的帧，并接收进行如下操作：将帧数据</w:t>
      </w:r>
      <w:r w:rsidR="00642EFA">
        <w:rPr>
          <w:rFonts w:ascii="宋体" w:hAnsi="宋体" w:hint="eastAsia"/>
          <w:sz w:val="24"/>
        </w:rPr>
        <w:t>显示到界面中，改变期待帧号，设置捎带</w:t>
      </w:r>
      <w:r w:rsidR="00A94C60">
        <w:rPr>
          <w:rFonts w:ascii="宋体" w:hAnsi="宋体" w:hint="eastAsia"/>
          <w:sz w:val="24"/>
        </w:rPr>
        <w:t>确认帧的计时器，</w:t>
      </w:r>
      <w:r w:rsidR="00BC79A0">
        <w:rPr>
          <w:rFonts w:ascii="宋体" w:hAnsi="宋体" w:hint="eastAsia"/>
          <w:sz w:val="24"/>
        </w:rPr>
        <w:t>查看帧的ack信息，改变ackExpected的值，然后将帧数据在界面中显示。</w:t>
      </w:r>
    </w:p>
    <w:p w:rsidR="00F22228" w:rsidRPr="00F22228" w:rsidRDefault="00F22228" w:rsidP="00F22228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BCF74" wp14:editId="1FF25E46">
            <wp:extent cx="6345382" cy="27625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27" cy="27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2D" w:rsidRDefault="00823613" w:rsidP="00225DD7">
      <w:pPr>
        <w:rPr>
          <w:rFonts w:ascii="宋体" w:hAnsi="宋体"/>
          <w:sz w:val="24"/>
        </w:rPr>
      </w:pPr>
      <w:r w:rsidRPr="00823613">
        <w:rPr>
          <w:rFonts w:ascii="宋体" w:hAnsi="宋体" w:hint="eastAsia"/>
          <w:b/>
          <w:sz w:val="24"/>
        </w:rPr>
        <w:t>发送数据帧：</w:t>
      </w:r>
      <w:r w:rsidR="00AC30A8">
        <w:rPr>
          <w:rFonts w:ascii="宋体" w:hAnsi="宋体" w:hint="eastAsia"/>
          <w:sz w:val="24"/>
        </w:rPr>
        <w:t>实现点击sendButton后的发送数据帧逻辑，首先从文本框packetData中读取用户输入的数据，</w:t>
      </w:r>
      <w:r w:rsidR="00D63D84">
        <w:rPr>
          <w:rFonts w:ascii="宋体" w:hAnsi="宋体" w:hint="eastAsia"/>
          <w:sz w:val="24"/>
        </w:rPr>
        <w:t>存到帧缓冲区中，缓冲区计数自增，</w:t>
      </w:r>
      <w:r w:rsidR="003A5DB2">
        <w:rPr>
          <w:rFonts w:ascii="宋体" w:hAnsi="宋体" w:hint="eastAsia"/>
          <w:sz w:val="24"/>
        </w:rPr>
        <w:t>之后通过sendFrame函数发送数据帧</w:t>
      </w:r>
      <w:r w:rsidR="00930639">
        <w:rPr>
          <w:rFonts w:ascii="宋体" w:hAnsi="宋体" w:hint="eastAsia"/>
          <w:sz w:val="24"/>
        </w:rPr>
        <w:t>，sendFrame主要操作为将帧通过对象IO流发送到服务端，</w:t>
      </w:r>
      <w:r w:rsidR="00775856">
        <w:rPr>
          <w:rFonts w:ascii="宋体" w:hAnsi="宋体" w:hint="eastAsia"/>
          <w:sz w:val="24"/>
        </w:rPr>
        <w:t>对该帧</w:t>
      </w:r>
      <w:r w:rsidR="00582E78">
        <w:rPr>
          <w:rFonts w:ascii="宋体" w:hAnsi="宋体" w:hint="eastAsia"/>
          <w:sz w:val="24"/>
        </w:rPr>
        <w:t>创建一个</w:t>
      </w:r>
      <w:r w:rsidR="00775856">
        <w:rPr>
          <w:rFonts w:ascii="宋体" w:hAnsi="宋体" w:hint="eastAsia"/>
          <w:sz w:val="24"/>
        </w:rPr>
        <w:t>重传计时器</w:t>
      </w:r>
      <w:r w:rsidR="00582E78">
        <w:rPr>
          <w:rFonts w:ascii="宋体" w:hAnsi="宋体" w:hint="eastAsia"/>
          <w:sz w:val="24"/>
        </w:rPr>
        <w:t>线程</w:t>
      </w:r>
      <w:r w:rsidR="00775856">
        <w:rPr>
          <w:rFonts w:ascii="宋体" w:hAnsi="宋体" w:hint="eastAsia"/>
          <w:sz w:val="24"/>
        </w:rPr>
        <w:t>，</w:t>
      </w:r>
      <w:r w:rsidR="00930639">
        <w:rPr>
          <w:rFonts w:ascii="宋体" w:hAnsi="宋体" w:hint="eastAsia"/>
          <w:sz w:val="24"/>
        </w:rPr>
        <w:t>改变下一发送帧的</w:t>
      </w:r>
      <w:r w:rsidR="00775856">
        <w:rPr>
          <w:rFonts w:ascii="宋体" w:hAnsi="宋体" w:hint="eastAsia"/>
          <w:sz w:val="24"/>
        </w:rPr>
        <w:t>帧号。之后</w:t>
      </w:r>
      <w:r w:rsidR="00A51EC7">
        <w:rPr>
          <w:rFonts w:ascii="宋体" w:hAnsi="宋体" w:hint="eastAsia"/>
          <w:sz w:val="24"/>
        </w:rPr>
        <w:t>取捎带</w:t>
      </w:r>
      <w:r w:rsidR="003A5DB2">
        <w:rPr>
          <w:rFonts w:ascii="宋体" w:hAnsi="宋体" w:hint="eastAsia"/>
          <w:sz w:val="24"/>
        </w:rPr>
        <w:t>确认帧</w:t>
      </w:r>
      <w:r w:rsidR="00A51EC7">
        <w:rPr>
          <w:rFonts w:ascii="宋体" w:hAnsi="宋体" w:hint="eastAsia"/>
          <w:sz w:val="24"/>
        </w:rPr>
        <w:t>的</w:t>
      </w:r>
      <w:r w:rsidR="003A5DB2">
        <w:rPr>
          <w:rFonts w:ascii="宋体" w:hAnsi="宋体" w:hint="eastAsia"/>
          <w:sz w:val="24"/>
        </w:rPr>
        <w:t>计时器。</w:t>
      </w:r>
    </w:p>
    <w:p w:rsidR="00946F5B" w:rsidRPr="00225DD7" w:rsidRDefault="00F22228" w:rsidP="00225DD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D2BF3E" wp14:editId="39FF6C50">
            <wp:extent cx="6407727" cy="3401386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98" cy="34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D7" w:rsidRPr="00311563" w:rsidRDefault="00225DD7" w:rsidP="00F226C2">
      <w:pPr>
        <w:jc w:val="center"/>
        <w:rPr>
          <w:rFonts w:ascii="宋体" w:hAnsi="宋体"/>
          <w:sz w:val="24"/>
        </w:rPr>
      </w:pPr>
    </w:p>
    <w:p w:rsidR="00F226C2" w:rsidRPr="00E56FC9" w:rsidRDefault="00BA3C3C" w:rsidP="00BA3C3C">
      <w:pPr>
        <w:rPr>
          <w:rFonts w:ascii="宋体" w:hAnsi="宋体"/>
          <w:sz w:val="24"/>
        </w:rPr>
      </w:pPr>
      <w:r w:rsidRPr="00BA3C3C">
        <w:rPr>
          <w:rFonts w:ascii="宋体" w:hAnsi="宋体" w:hint="eastAsia"/>
          <w:b/>
          <w:sz w:val="24"/>
        </w:rPr>
        <w:t>计时器超时重传</w:t>
      </w:r>
      <w:r>
        <w:rPr>
          <w:rFonts w:ascii="宋体" w:hAnsi="宋体" w:hint="eastAsia"/>
          <w:b/>
          <w:sz w:val="24"/>
        </w:rPr>
        <w:t>：</w:t>
      </w:r>
      <w:r w:rsidR="008708AB" w:rsidRPr="00E56FC9">
        <w:rPr>
          <w:rFonts w:ascii="宋体" w:hAnsi="宋体" w:hint="eastAsia"/>
          <w:sz w:val="24"/>
        </w:rPr>
        <w:t>当某一帧计时器超时后，</w:t>
      </w:r>
      <w:r w:rsidR="005539EC" w:rsidRPr="00E56FC9">
        <w:rPr>
          <w:rFonts w:ascii="宋体" w:hAnsi="宋体" w:hint="eastAsia"/>
          <w:sz w:val="24"/>
        </w:rPr>
        <w:t>计时器线程执行重传操作，首先</w:t>
      </w:r>
      <w:r w:rsidR="00F2347C" w:rsidRPr="00E56FC9">
        <w:rPr>
          <w:rFonts w:ascii="宋体" w:hAnsi="宋体" w:hint="eastAsia"/>
          <w:sz w:val="24"/>
        </w:rPr>
        <w:t>向界面输出超时提示，然后循环取消该帧之后所有帧的</w:t>
      </w:r>
      <w:r w:rsidR="00E56FC9" w:rsidRPr="00E56FC9">
        <w:rPr>
          <w:rFonts w:ascii="宋体" w:hAnsi="宋体" w:hint="eastAsia"/>
          <w:sz w:val="24"/>
        </w:rPr>
        <w:t>计时器。</w:t>
      </w:r>
    </w:p>
    <w:p w:rsidR="006F1352" w:rsidRDefault="00E56FC9" w:rsidP="006F1352">
      <w:pPr>
        <w:rPr>
          <w:rFonts w:ascii="宋体" w:hAnsi="宋体"/>
          <w:sz w:val="24"/>
        </w:rPr>
      </w:pPr>
      <w:r w:rsidRPr="00E56FC9">
        <w:rPr>
          <w:rFonts w:ascii="宋体" w:hAnsi="宋体" w:hint="eastAsia"/>
          <w:sz w:val="24"/>
        </w:rPr>
        <w:lastRenderedPageBreak/>
        <w:t>之后循环重新发送数据帧。</w:t>
      </w:r>
    </w:p>
    <w:p w:rsidR="00F442B8" w:rsidRDefault="00F442B8" w:rsidP="006F1352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1121CC" wp14:editId="794A50E5">
            <wp:extent cx="5717018" cy="136467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56" cy="13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7F" w:rsidRDefault="00ED0F7F" w:rsidP="006F1352">
      <w:pPr>
        <w:rPr>
          <w:rFonts w:ascii="宋体" w:hAnsi="宋体"/>
          <w:sz w:val="24"/>
        </w:rPr>
      </w:pPr>
    </w:p>
    <w:p w:rsidR="009906F9" w:rsidRDefault="00086374" w:rsidP="006F1352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E13BE46" wp14:editId="16774632">
            <wp:extent cx="6435436" cy="311237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43" cy="31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9" w:rsidRPr="00DE6D0B" w:rsidRDefault="009906F9" w:rsidP="009906F9">
      <w:pPr>
        <w:jc w:val="both"/>
        <w:rPr>
          <w:rFonts w:ascii="宋体" w:hAnsi="宋体"/>
          <w:sz w:val="24"/>
        </w:rPr>
      </w:pPr>
      <w:r w:rsidRPr="00990936">
        <w:rPr>
          <w:rFonts w:ascii="宋体" w:hAnsi="宋体" w:hint="eastAsia"/>
          <w:b/>
          <w:sz w:val="24"/>
        </w:rPr>
        <w:t>发送确认帧：</w:t>
      </w:r>
      <w:r w:rsidRPr="00DE6D0B">
        <w:rPr>
          <w:rFonts w:ascii="宋体" w:hAnsi="宋体" w:hint="eastAsia"/>
          <w:sz w:val="24"/>
        </w:rPr>
        <w:t>当捎带确认帧计时器超时后，客户端需要单独发送一个确认帧到服务端，</w:t>
      </w:r>
      <w:r>
        <w:rPr>
          <w:rFonts w:ascii="宋体" w:hAnsi="宋体" w:hint="eastAsia"/>
          <w:sz w:val="24"/>
        </w:rPr>
        <w:t>该计时线程执行sendAckFrame对应的run函数，</w:t>
      </w:r>
      <w:r w:rsidRPr="00DE6D0B">
        <w:rPr>
          <w:rFonts w:ascii="宋体" w:hAnsi="宋体" w:hint="eastAsia"/>
          <w:sz w:val="24"/>
        </w:rPr>
        <w:t>创建一个frame，设置帧类型为</w:t>
      </w:r>
      <w:r w:rsidRPr="00DE6D0B">
        <w:rPr>
          <w:rFonts w:ascii="宋体" w:hAnsi="宋体"/>
          <w:sz w:val="24"/>
        </w:rPr>
        <w:t>”ack”,</w:t>
      </w:r>
      <w:r w:rsidRPr="00DE6D0B">
        <w:rPr>
          <w:rFonts w:ascii="宋体" w:hAnsi="宋体" w:hint="eastAsia"/>
          <w:sz w:val="24"/>
        </w:rPr>
        <w:t>设置帧的ack值，然后通过对象IO流发送，最后取消捎带确认帧计时器，在界面上输出结果。</w:t>
      </w:r>
    </w:p>
    <w:p w:rsidR="009906F9" w:rsidRPr="006F1352" w:rsidRDefault="009906F9" w:rsidP="006F1352">
      <w:pPr>
        <w:rPr>
          <w:rFonts w:ascii="宋体" w:hAnsi="宋体"/>
          <w:sz w:val="24"/>
        </w:rPr>
      </w:pPr>
    </w:p>
    <w:p w:rsidR="006F1352" w:rsidRDefault="006F1352" w:rsidP="00E00D93">
      <w:pPr>
        <w:outlineLvl w:val="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服务端】</w:t>
      </w:r>
    </w:p>
    <w:p w:rsidR="00F22228" w:rsidRDefault="006D2F21" w:rsidP="006F1352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17127" cy="261008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65" cy="26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2" w:rsidRDefault="00A267D4" w:rsidP="006F1352">
      <w:pPr>
        <w:rPr>
          <w:rFonts w:ascii="宋体" w:hAnsi="宋体"/>
          <w:sz w:val="24"/>
        </w:rPr>
      </w:pPr>
      <w:r w:rsidRPr="00A267D4">
        <w:rPr>
          <w:rFonts w:ascii="宋体" w:hAnsi="宋体" w:hint="eastAsia"/>
          <w:b/>
          <w:sz w:val="24"/>
        </w:rPr>
        <w:lastRenderedPageBreak/>
        <w:t>服务器启动：</w:t>
      </w:r>
      <w:r w:rsidRPr="008B6996">
        <w:rPr>
          <w:rFonts w:ascii="宋体" w:hAnsi="宋体" w:hint="eastAsia"/>
          <w:sz w:val="24"/>
        </w:rPr>
        <w:t>生成操作界面后，</w:t>
      </w:r>
      <w:r w:rsidR="008B6996">
        <w:rPr>
          <w:rFonts w:ascii="宋体" w:hAnsi="宋体" w:hint="eastAsia"/>
          <w:sz w:val="24"/>
        </w:rPr>
        <w:t>创建线程</w:t>
      </w:r>
      <w:r w:rsidR="004F13EE">
        <w:rPr>
          <w:rFonts w:ascii="宋体" w:hAnsi="宋体" w:hint="eastAsia"/>
          <w:sz w:val="24"/>
        </w:rPr>
        <w:t>使用ServiceSocket，以本机作为服务器启动</w:t>
      </w:r>
      <w:r w:rsidR="000238F4">
        <w:rPr>
          <w:rFonts w:ascii="宋体" w:hAnsi="宋体" w:hint="eastAsia"/>
          <w:sz w:val="24"/>
        </w:rPr>
        <w:t>，然后循环检测从客户端发来的数据帧，然后输出到界面上。</w:t>
      </w:r>
    </w:p>
    <w:p w:rsidR="004F13EE" w:rsidRDefault="00616B8A" w:rsidP="006F1352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6234545" cy="468679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639" cy="46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43" w:rsidRDefault="00267AE9" w:rsidP="00DE6D0B">
      <w:pPr>
        <w:jc w:val="both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发送数据帧：</w:t>
      </w:r>
      <w:r w:rsidRPr="008F6C4F">
        <w:rPr>
          <w:rFonts w:ascii="宋体" w:hAnsi="宋体" w:hint="eastAsia"/>
          <w:sz w:val="24"/>
        </w:rPr>
        <w:t>当用户点击客户端的sendButton按钮后，</w:t>
      </w:r>
      <w:r w:rsidR="008F6C4F" w:rsidRPr="008F6C4F">
        <w:rPr>
          <w:rFonts w:ascii="宋体" w:hAnsi="宋体" w:hint="eastAsia"/>
          <w:sz w:val="24"/>
        </w:rPr>
        <w:t>服务端读取文本框中的数据，设置该帧的各项属性值，然后通过流发送出去。</w:t>
      </w:r>
    </w:p>
    <w:p w:rsidR="009944B3" w:rsidRDefault="00B34D43" w:rsidP="009944B3">
      <w:pPr>
        <w:pStyle w:val="a7"/>
        <w:numPr>
          <w:ilvl w:val="0"/>
          <w:numId w:val="14"/>
        </w:numPr>
        <w:ind w:firstLineChars="0"/>
        <w:outlineLvl w:val="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主要数据结构</w:t>
      </w:r>
    </w:p>
    <w:p w:rsidR="00DE6D0B" w:rsidRDefault="009944B3" w:rsidP="00DE6D0B">
      <w:pPr>
        <w:jc w:val="both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5C09363" wp14:editId="17E30280">
            <wp:extent cx="3893127" cy="2548390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92" cy="25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B" w:rsidRDefault="006E0B68" w:rsidP="00DE6D0B">
      <w:pPr>
        <w:jc w:val="both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Frame类，主要用于对数据包的帧封装。</w:t>
      </w:r>
    </w:p>
    <w:p w:rsidR="006E0B68" w:rsidRDefault="002E7F41" w:rsidP="00DE6D0B">
      <w:pPr>
        <w:jc w:val="both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4539725" cy="33181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87" cy="33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41" w:rsidRDefault="002E7F41" w:rsidP="00DE6D0B">
      <w:pPr>
        <w:jc w:val="both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FrameInfo类，</w:t>
      </w:r>
      <w:r w:rsidR="00787145">
        <w:rPr>
          <w:rFonts w:ascii="宋体" w:hAnsi="宋体" w:hint="eastAsia"/>
          <w:b/>
          <w:sz w:val="24"/>
        </w:rPr>
        <w:t>主要用于保存数据链路层的信息。</w:t>
      </w:r>
    </w:p>
    <w:p w:rsidR="00DE6D0B" w:rsidRDefault="00DE6D0B" w:rsidP="00DE6D0B">
      <w:pPr>
        <w:jc w:val="both"/>
        <w:rPr>
          <w:rFonts w:ascii="宋体" w:hAnsi="宋体"/>
          <w:b/>
          <w:sz w:val="24"/>
        </w:rPr>
      </w:pPr>
    </w:p>
    <w:p w:rsidR="00D05677" w:rsidRDefault="00D05677" w:rsidP="00D05677">
      <w:pPr>
        <w:pStyle w:val="a7"/>
        <w:numPr>
          <w:ilvl w:val="0"/>
          <w:numId w:val="14"/>
        </w:numPr>
        <w:ind w:firstLineChars="0"/>
        <w:outlineLvl w:val="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协议软件测试</w:t>
      </w:r>
    </w:p>
    <w:p w:rsidR="00DE6D0B" w:rsidRPr="00CA3120" w:rsidRDefault="007B2EEB" w:rsidP="00CA3120">
      <w:pPr>
        <w:outlineLvl w:val="2"/>
        <w:rPr>
          <w:b/>
          <w:sz w:val="24"/>
        </w:rPr>
      </w:pPr>
      <w:r w:rsidRPr="00CA3120">
        <w:rPr>
          <w:rFonts w:hint="eastAsia"/>
          <w:b/>
          <w:sz w:val="24"/>
        </w:rPr>
        <w:t>【客户端与服务端收发帧】</w:t>
      </w:r>
    </w:p>
    <w:p w:rsidR="007B2EEB" w:rsidRDefault="007B2EEB" w:rsidP="00DE6D0B">
      <w:pPr>
        <w:jc w:val="both"/>
      </w:pPr>
      <w:r>
        <w:rPr>
          <w:rFonts w:hint="eastAsia"/>
        </w:rPr>
        <w:t>客户端向服务端发帧，服务端向</w:t>
      </w:r>
      <w:r w:rsidR="00864586">
        <w:rPr>
          <w:rFonts w:hint="eastAsia"/>
        </w:rPr>
        <w:t>客户端发送带有</w:t>
      </w:r>
      <w:r w:rsidR="00864586">
        <w:rPr>
          <w:rFonts w:hint="eastAsia"/>
        </w:rPr>
        <w:t>ack</w:t>
      </w:r>
      <w:r w:rsidR="00864586">
        <w:rPr>
          <w:rFonts w:hint="eastAsia"/>
        </w:rPr>
        <w:t>信息的数据帧，客户端</w:t>
      </w:r>
      <w:r w:rsidR="00C43D4C">
        <w:rPr>
          <w:rFonts w:hint="eastAsia"/>
        </w:rPr>
        <w:t>捎带确认计时器超时，单独发送一个</w:t>
      </w:r>
      <w:r w:rsidR="00C43D4C">
        <w:rPr>
          <w:rFonts w:hint="eastAsia"/>
        </w:rPr>
        <w:t>ack</w:t>
      </w:r>
      <w:r w:rsidR="00C43D4C">
        <w:rPr>
          <w:rFonts w:hint="eastAsia"/>
        </w:rPr>
        <w:t>帧</w:t>
      </w:r>
      <w:r w:rsidR="00864586">
        <w:rPr>
          <w:rFonts w:hint="eastAsia"/>
        </w:rPr>
        <w:t>向服务端</w:t>
      </w:r>
      <w:r w:rsidR="00764B58">
        <w:rPr>
          <w:rFonts w:hint="eastAsia"/>
        </w:rPr>
        <w:t>。</w:t>
      </w:r>
    </w:p>
    <w:p w:rsidR="00764B58" w:rsidRDefault="00764B58" w:rsidP="00DE6D0B">
      <w:pPr>
        <w:jc w:val="both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>
            <wp:extent cx="5832764" cy="2282966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64" cy="22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B" w:rsidRDefault="00DE6D0B" w:rsidP="00DE6D0B">
      <w:pPr>
        <w:jc w:val="both"/>
        <w:rPr>
          <w:rFonts w:ascii="宋体" w:hAnsi="宋体"/>
          <w:b/>
          <w:sz w:val="24"/>
        </w:rPr>
      </w:pPr>
    </w:p>
    <w:p w:rsidR="00DE6D0B" w:rsidRDefault="00DE6D0B" w:rsidP="00DE6D0B">
      <w:pPr>
        <w:jc w:val="both"/>
        <w:rPr>
          <w:rFonts w:ascii="宋体" w:hAnsi="宋体"/>
          <w:b/>
          <w:sz w:val="24"/>
        </w:rPr>
      </w:pPr>
    </w:p>
    <w:p w:rsidR="00DE6D0B" w:rsidRDefault="00DE6D0B" w:rsidP="00DE6D0B">
      <w:pPr>
        <w:jc w:val="both"/>
        <w:rPr>
          <w:rFonts w:ascii="宋体" w:hAnsi="宋体"/>
          <w:b/>
          <w:sz w:val="24"/>
        </w:rPr>
      </w:pPr>
    </w:p>
    <w:p w:rsidR="0099491E" w:rsidRDefault="0099491E" w:rsidP="00A27D2E"/>
    <w:p w:rsidR="0099491E" w:rsidRDefault="0099491E" w:rsidP="00A27D2E"/>
    <w:p w:rsidR="008C35A4" w:rsidRDefault="008C35A4" w:rsidP="00A27D2E"/>
    <w:p w:rsidR="008C35A4" w:rsidRDefault="008C35A4" w:rsidP="00A27D2E"/>
    <w:p w:rsidR="008C35A4" w:rsidRDefault="008C35A4" w:rsidP="00A27D2E"/>
    <w:p w:rsidR="008C35A4" w:rsidRPr="00CA3120" w:rsidRDefault="00C618D4" w:rsidP="00CA3120">
      <w:pPr>
        <w:outlineLvl w:val="2"/>
        <w:rPr>
          <w:b/>
          <w:sz w:val="24"/>
        </w:rPr>
      </w:pPr>
      <w:r w:rsidRPr="00CA3120">
        <w:rPr>
          <w:rFonts w:hint="eastAsia"/>
          <w:b/>
          <w:sz w:val="24"/>
        </w:rPr>
        <w:lastRenderedPageBreak/>
        <w:t>【超时重传】</w:t>
      </w:r>
    </w:p>
    <w:p w:rsidR="00C618D4" w:rsidRDefault="007C13FB" w:rsidP="00037F68">
      <w:pPr>
        <w:jc w:val="both"/>
      </w:pPr>
      <w:r>
        <w:rPr>
          <w:rFonts w:hint="eastAsia"/>
        </w:rPr>
        <w:t>客户端向服务端连续发送三个数据帧，由于没有接受到来自服务端的</w:t>
      </w:r>
      <w:r>
        <w:rPr>
          <w:rFonts w:hint="eastAsia"/>
        </w:rPr>
        <w:t>ack=</w:t>
      </w:r>
      <w:r>
        <w:t>0</w:t>
      </w:r>
      <w:r>
        <w:rPr>
          <w:rFonts w:hint="eastAsia"/>
        </w:rPr>
        <w:t>的响应，因此</w:t>
      </w:r>
      <w:r w:rsidR="00E926F7">
        <w:rPr>
          <w:rFonts w:hint="eastAsia"/>
        </w:rPr>
        <w:t>seq=</w:t>
      </w:r>
      <w:r w:rsidR="00E926F7">
        <w:t>0</w:t>
      </w:r>
      <w:r w:rsidR="00E926F7">
        <w:rPr>
          <w:rFonts w:hint="eastAsia"/>
        </w:rPr>
        <w:t>的帧超时，因此重新发送这三个帧。</w:t>
      </w:r>
    </w:p>
    <w:p w:rsidR="00C618D4" w:rsidRPr="00F640CA" w:rsidRDefault="00C618D4" w:rsidP="00A27D2E">
      <w:r>
        <w:rPr>
          <w:noProof/>
        </w:rPr>
        <w:drawing>
          <wp:inline distT="0" distB="0" distL="0" distR="0" wp14:anchorId="71A18185" wp14:editId="5BF2C8AC">
            <wp:extent cx="5274310" cy="3235871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D" w:rsidRPr="00CA3120" w:rsidRDefault="00C9433D" w:rsidP="00CA3120">
      <w:pPr>
        <w:outlineLvl w:val="2"/>
        <w:rPr>
          <w:b/>
          <w:sz w:val="24"/>
        </w:rPr>
      </w:pPr>
      <w:r w:rsidRPr="00CA3120">
        <w:rPr>
          <w:rFonts w:hint="eastAsia"/>
          <w:b/>
          <w:sz w:val="24"/>
        </w:rPr>
        <w:t>【捎带确认】</w:t>
      </w:r>
    </w:p>
    <w:p w:rsidR="00BA731B" w:rsidRDefault="00CE20C0" w:rsidP="0031494D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436418</wp:posOffset>
            </wp:positionH>
            <wp:positionV relativeFrom="page">
              <wp:posOffset>5728335</wp:posOffset>
            </wp:positionV>
            <wp:extent cx="6775925" cy="2452255"/>
            <wp:effectExtent l="0" t="0" r="6350" b="571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925" cy="245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31B">
        <w:rPr>
          <w:rFonts w:hint="eastAsia"/>
        </w:rPr>
        <w:t>客户端从服务端接收了一个数据帧，而此时客户端正好要给服务端发送一个数据</w:t>
      </w:r>
      <w:r w:rsidR="004262EF">
        <w:rPr>
          <w:rFonts w:hint="eastAsia"/>
        </w:rPr>
        <w:t>帧</w:t>
      </w:r>
      <w:r w:rsidR="00BA731B">
        <w:rPr>
          <w:rFonts w:hint="eastAsia"/>
        </w:rPr>
        <w:t>，</w:t>
      </w:r>
      <w:r w:rsidR="004262EF">
        <w:rPr>
          <w:rFonts w:hint="eastAsia"/>
        </w:rPr>
        <w:t>因此此帧携带</w:t>
      </w:r>
      <w:r w:rsidR="004262EF">
        <w:rPr>
          <w:rFonts w:hint="eastAsia"/>
        </w:rPr>
        <w:t>ack=</w:t>
      </w:r>
      <w:r w:rsidR="004262EF">
        <w:t>0</w:t>
      </w:r>
      <w:r w:rsidR="004262EF">
        <w:rPr>
          <w:rFonts w:hint="eastAsia"/>
        </w:rPr>
        <w:t>的确认信息，发送到了服务端，</w:t>
      </w:r>
      <w:r w:rsidR="00D066FD">
        <w:rPr>
          <w:rFonts w:hint="eastAsia"/>
        </w:rPr>
        <w:t>服务端接受到数据帧，并获取了确认</w:t>
      </w:r>
      <w:r w:rsidR="00653920">
        <w:rPr>
          <w:rFonts w:hint="eastAsia"/>
        </w:rPr>
        <w:t>信息，这避免了客户端额外发送一个</w:t>
      </w:r>
      <w:r w:rsidR="00653920">
        <w:rPr>
          <w:rFonts w:hint="eastAsia"/>
        </w:rPr>
        <w:t>ack</w:t>
      </w:r>
      <w:r w:rsidR="00653920">
        <w:rPr>
          <w:rFonts w:hint="eastAsia"/>
        </w:rPr>
        <w:t>帧到服务端。</w:t>
      </w:r>
    </w:p>
    <w:p w:rsidR="0099491E" w:rsidRDefault="0099491E" w:rsidP="00A27D2E"/>
    <w:p w:rsidR="0099491E" w:rsidRDefault="0099491E" w:rsidP="00A27D2E"/>
    <w:p w:rsidR="00D65C2F" w:rsidRPr="000B3909" w:rsidRDefault="00D65C2F" w:rsidP="00A27D2E"/>
    <w:p w:rsidR="00A27D2E" w:rsidRDefault="00A27D2E" w:rsidP="00A27D2E"/>
    <w:p w:rsidR="001A44F4" w:rsidRDefault="001A44F4" w:rsidP="00A27D2E"/>
    <w:p w:rsidR="001A44F4" w:rsidRDefault="001A44F4" w:rsidP="00A27D2E"/>
    <w:p w:rsidR="001A44F4" w:rsidRDefault="001A44F4" w:rsidP="00A27D2E"/>
    <w:p w:rsidR="001A44F4" w:rsidRDefault="001A44F4" w:rsidP="00A27D2E"/>
    <w:p w:rsidR="001A44F4" w:rsidRPr="00CA3120" w:rsidRDefault="00C93188" w:rsidP="00CA3120">
      <w:pPr>
        <w:outlineLvl w:val="2"/>
        <w:rPr>
          <w:b/>
          <w:sz w:val="24"/>
        </w:rPr>
      </w:pPr>
      <w:r w:rsidRPr="00CA3120">
        <w:rPr>
          <w:rFonts w:hint="eastAsia"/>
          <w:b/>
          <w:sz w:val="24"/>
        </w:rPr>
        <w:lastRenderedPageBreak/>
        <w:t>【客户端缓冲区已满】</w:t>
      </w:r>
    </w:p>
    <w:p w:rsidR="00C93188" w:rsidRDefault="00C93188" w:rsidP="00A27D2E">
      <w:r>
        <w:rPr>
          <w:rFonts w:hint="eastAsia"/>
        </w:rPr>
        <w:t>用户连续向客户端发送</w:t>
      </w:r>
      <w:r>
        <w:rPr>
          <w:rFonts w:hint="eastAsia"/>
        </w:rPr>
        <w:t>8</w:t>
      </w:r>
      <w:r>
        <w:rPr>
          <w:rFonts w:hint="eastAsia"/>
        </w:rPr>
        <w:t>个数据，超过了客户端缓冲区大小（</w:t>
      </w:r>
      <w:r>
        <w:rPr>
          <w:rFonts w:hint="eastAsia"/>
        </w:rPr>
        <w:t>7</w:t>
      </w:r>
      <w:r>
        <w:rPr>
          <w:rFonts w:hint="eastAsia"/>
        </w:rPr>
        <w:t>），</w:t>
      </w:r>
      <w:r w:rsidR="00924E9F">
        <w:rPr>
          <w:rFonts w:hint="eastAsia"/>
        </w:rPr>
        <w:t>界面提示缓冲区已满</w:t>
      </w:r>
    </w:p>
    <w:p w:rsidR="00CE38CA" w:rsidRDefault="00CE38CA" w:rsidP="00CE38CA">
      <w:pPr>
        <w:jc w:val="center"/>
      </w:pPr>
      <w:r>
        <w:rPr>
          <w:noProof/>
        </w:rPr>
        <w:drawing>
          <wp:inline distT="0" distB="0" distL="0" distR="0">
            <wp:extent cx="3015780" cy="4052454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80" cy="40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9D" w:rsidRPr="00CA3120" w:rsidRDefault="003C4C9D" w:rsidP="00CA3120">
      <w:pPr>
        <w:outlineLvl w:val="2"/>
        <w:rPr>
          <w:b/>
          <w:sz w:val="24"/>
        </w:rPr>
      </w:pPr>
      <w:r w:rsidRPr="00CA3120">
        <w:rPr>
          <w:rFonts w:hint="eastAsia"/>
          <w:b/>
          <w:sz w:val="24"/>
        </w:rPr>
        <w:t>【</w:t>
      </w:r>
      <w:r w:rsidR="00380651" w:rsidRPr="00CA3120">
        <w:rPr>
          <w:rFonts w:hint="eastAsia"/>
          <w:b/>
          <w:sz w:val="24"/>
        </w:rPr>
        <w:t>超时重传与确认</w:t>
      </w:r>
      <w:r w:rsidRPr="00CA3120">
        <w:rPr>
          <w:rFonts w:hint="eastAsia"/>
          <w:b/>
          <w:sz w:val="24"/>
        </w:rPr>
        <w:t>】</w:t>
      </w:r>
    </w:p>
    <w:p w:rsidR="00CD48F0" w:rsidRDefault="003C4C9D" w:rsidP="003C4C9D">
      <w:pPr>
        <w:jc w:val="both"/>
      </w:pPr>
      <w:r>
        <w:rPr>
          <w:rFonts w:hint="eastAsia"/>
        </w:rPr>
        <w:t>客户端向服务端发送一个数据帧，但是</w:t>
      </w:r>
      <w:r w:rsidR="00C11CFD">
        <w:rPr>
          <w:rFonts w:hint="eastAsia"/>
        </w:rPr>
        <w:t>在计时器超时后，没有接受到服务端的</w:t>
      </w:r>
      <w:r w:rsidR="00C11CFD">
        <w:rPr>
          <w:rFonts w:hint="eastAsia"/>
        </w:rPr>
        <w:t>ack</w:t>
      </w:r>
      <w:r w:rsidR="00C11CFD">
        <w:rPr>
          <w:rFonts w:hint="eastAsia"/>
        </w:rPr>
        <w:t>信息，因此重传该数据帧，之后收到服务端的</w:t>
      </w:r>
      <w:r w:rsidR="00C11CFD">
        <w:rPr>
          <w:rFonts w:hint="eastAsia"/>
        </w:rPr>
        <w:t>ack</w:t>
      </w:r>
      <w:r w:rsidR="00C11CFD">
        <w:rPr>
          <w:rFonts w:hint="eastAsia"/>
        </w:rPr>
        <w:t>信息，</w:t>
      </w:r>
      <w:r w:rsidR="00215837">
        <w:rPr>
          <w:rFonts w:hint="eastAsia"/>
        </w:rPr>
        <w:t>于是取消该帧</w:t>
      </w:r>
      <w:r w:rsidR="00C11CFD">
        <w:rPr>
          <w:rFonts w:hint="eastAsia"/>
        </w:rPr>
        <w:t>的计时器，</w:t>
      </w:r>
      <w:r w:rsidR="00215837">
        <w:rPr>
          <w:rFonts w:hint="eastAsia"/>
        </w:rPr>
        <w:t>不在重发。</w:t>
      </w:r>
    </w:p>
    <w:p w:rsidR="00514050" w:rsidRDefault="00617C54" w:rsidP="003C4C9D">
      <w:pPr>
        <w:jc w:val="both"/>
      </w:pPr>
      <w:r w:rsidRPr="00514050">
        <w:rPr>
          <w:noProof/>
        </w:rPr>
        <w:drawing>
          <wp:anchor distT="0" distB="0" distL="114300" distR="114300" simplePos="0" relativeHeight="251675648" behindDoc="1" locked="0" layoutInCell="1" allowOverlap="1" wp14:anchorId="1EE571BC" wp14:editId="63490A98">
            <wp:simplePos x="0" y="0"/>
            <wp:positionH relativeFrom="page">
              <wp:posOffset>889000</wp:posOffset>
            </wp:positionH>
            <wp:positionV relativeFrom="page">
              <wp:posOffset>6251575</wp:posOffset>
            </wp:positionV>
            <wp:extent cx="6158345" cy="2683247"/>
            <wp:effectExtent l="0" t="0" r="0" b="317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8345" cy="268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514050" w:rsidRDefault="00514050" w:rsidP="003C4C9D">
      <w:pPr>
        <w:jc w:val="both"/>
      </w:pPr>
    </w:p>
    <w:p w:rsidR="00617C54" w:rsidRDefault="00514050" w:rsidP="00514050">
      <w:pPr>
        <w:jc w:val="center"/>
        <w:rPr>
          <w:color w:val="FF0000"/>
          <w:sz w:val="36"/>
        </w:rPr>
      </w:pPr>
      <w:r w:rsidRPr="00514050">
        <w:rPr>
          <w:rFonts w:hint="eastAsia"/>
          <w:color w:val="FF0000"/>
          <w:sz w:val="36"/>
        </w:rPr>
        <w:t>老师和助教辛苦了</w:t>
      </w:r>
    </w:p>
    <w:p w:rsidR="00617C54" w:rsidRDefault="00617C54" w:rsidP="00514050">
      <w:pPr>
        <w:jc w:val="center"/>
        <w:rPr>
          <w:color w:val="FF0000"/>
          <w:sz w:val="36"/>
        </w:rPr>
      </w:pPr>
    </w:p>
    <w:p w:rsidR="00C600A5" w:rsidRDefault="00C600A5" w:rsidP="00C600A5">
      <w:pPr>
        <w:pStyle w:val="a7"/>
        <w:numPr>
          <w:ilvl w:val="0"/>
          <w:numId w:val="11"/>
        </w:numPr>
        <w:ind w:firstLineChars="0"/>
        <w:outlineLvl w:val="0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sz w:val="36"/>
          <w:szCs w:val="28"/>
        </w:rPr>
        <w:lastRenderedPageBreak/>
        <w:t>实验源码</w:t>
      </w:r>
    </w:p>
    <w:p w:rsidR="00B50CA5" w:rsidRPr="00D72021" w:rsidRDefault="00D72021" w:rsidP="00D72021">
      <w:pPr>
        <w:pStyle w:val="a7"/>
        <w:numPr>
          <w:ilvl w:val="0"/>
          <w:numId w:val="19"/>
        </w:numPr>
        <w:ind w:firstLineChars="0"/>
        <w:outlineLvl w:val="1"/>
        <w:rPr>
          <w:rFonts w:ascii="宋体" w:eastAsia="宋体" w:hAnsi="宋体"/>
          <w:b/>
          <w:sz w:val="24"/>
          <w:u w:val="single"/>
        </w:rPr>
      </w:pPr>
      <w:r w:rsidRPr="00D72021">
        <w:rPr>
          <w:rFonts w:ascii="宋体" w:eastAsia="宋体" w:hAnsi="宋体" w:hint="eastAsia"/>
          <w:b/>
          <w:sz w:val="24"/>
          <w:u w:val="single"/>
        </w:rPr>
        <w:t>Client类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application.Application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application.Platform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event.EventHandler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geometry.Pos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Scene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control.*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layout.HBox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layout.VBox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paint.Color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tage.Stage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text.Text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tage.WindowEvent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ObjectInputStream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ObjectOutputStream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InetAddress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Timer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TimerTask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plication 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meInfo frameInfo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Info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明输入输出流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jectOutputStream toServer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jectInputStream fromServer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发送结果提示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 infoTip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域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展示帧的发送结果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Area messageText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Area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开始运行，展示界面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/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Stage primaryStag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文本框，用于输入数据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Field packetData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Field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框提示标签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bel tipLabel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fo: 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 sendButton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Button.set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数据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 inputDataHBox =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Box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DataHBox.setAlignment(Pos.CENTER);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居中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cketData.setStyle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fx-font-size: 18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DataHBox.getChildren().addAll(tipLabel, packetData, sendButton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域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展示帧的发送结果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setPrefColumnCount(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setPrefRowCount(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Box vBox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Box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Box.setAlignment(Pos.CENTER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Tip.setStyle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fx-font-size: 18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Box.getChildren().addAll(inputDataHBox, infoTip, messageText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ene scene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cene(vBox,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1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0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etTitle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oBackN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etScene(scen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展示图形界面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how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退出窗口时，程序结束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etOnCloseRequest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ventHandler&lt;WindowEvent&gt;() 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ndle(WindowEvent event) 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exit(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服务端建立连接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/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cket socket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088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etAddress inetAddress = socket.getInetAddress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服务端建立输入输出流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Server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OutputStream(socket.getOutputStream()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romServer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InputStream(socket.getInputStream()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服务端（物理层）接收帧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 - receive********************************/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()-&gt;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 Rframe = (Frame) fromServer.readObject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frame.kind.equals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frame.seq == frameInfo.frameExpected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改变期待帧号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frameInfo.frameExpected = (frameInfo.frameExpected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% (FrameInfo.MAX_SEQ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定捎带确认帧计时器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frameInfo.piggyBackingTimer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frameInfo.piggyBackingTimer.schedule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AckFrame(frameInfo.piggyBackingTimer),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50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看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k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eckAck(Rfram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latform.runLater(()-&gt;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结果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nfoTip.set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从物理层接收帧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Rframe.kind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nfoTip.setFill(Color.BLU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接收帧的信息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从服务端接收帧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\n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howResult(messageText, Rfram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.start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击发送数据按钮向（数据链路层）发送数据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/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Button.setOnAction(e-&gt;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ameInfo.numBuffer &lt; FrameInfo.MAX_SEQ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数据到缓冲区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frameInfo.packetBuffer[frameInfo.nextFrameSend] = packetData.getText().trim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Info.numBuffer +=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发送帧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ndFrame(packetData.getText().trim()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消捎带确认计时器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Info.piggyBackingTimer.cancel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Fill(Color.RED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失败，缓冲区已满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data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E.printStackTrace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传输数据失败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展示帧和数据链路层数据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Result(TextArea messageText, Frame fram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ind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kind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q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seq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k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ack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cket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packet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xtFrameSend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Info.nextFrameSend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kExpected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Info.ackExpected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rameExpected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Info.frameExpected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umBuffer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Info.numBuffer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看返回的确认帧是否正确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/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Ack(Frame fram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frameInfo.ackExpected &lt;= frame.ack) &amp;&amp; (frame.ack &lt; frameInfo.nextFrameSend) ||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frameInfo.nextFrameSend &lt; frameInfo.ackExpected) &amp;&amp; (frameInfo.ackExpected &lt;= frame.ack) ||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frame.ack &lt; frameInfo.nextFrameSend) &amp;&amp; (frameInfo.nextFrameSend &lt; frameInfo.ackExpected)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缓冲区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ameInfo.numBuffer -=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消计时器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ameInfo.frameTimer[frameInfo.ackExpected].cancel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改变期待帧的帧号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ameInfo.ackExpected = (frameInfo.ackExpected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% (FrameInfo.MAX_SEQ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帧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Frame(String packetData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帧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S - sen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rame Sframe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rameInfo.nextFrameSend,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 packetData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frame.ack = (frameInfo.frameExpected + FrameInfo.MAX_SEQ) % (FrameInfo.MAX_SEQ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服务端发送帧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Server.writeObject(Sfram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Server.flush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定时器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秒延时后重发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rameInfo.frameTimer[Sframe.seq]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rameInfo.frameTimer[Sframe.seq].schedule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TimeOut(Sframe.seq),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frameInfo.frameTimer[Sframe.seq]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发送结果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latform.runLater(()-&gt;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向服务端发送帧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\n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howResult(messageText, Sfram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nfoTip.getText().trim().contains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号帧计时器超时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Fill(Color.GREEN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成功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改变下一发送帧号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frameInfo.nextFrameSend = (frameInfo.nextFrameSend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% (FrameInfo.MAX_SEQ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增加后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Info.nextFrameSend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帧失败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帧计时器超时重发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/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TimeOut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Task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Seq =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TimeOut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Seq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rameSeq = frameSeq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latform.runLater(()-&gt;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超时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Seq + 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号帧计时器超时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计时器超时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--\n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Fill(Color.RED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ystem.out.println("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 + frameSeq + "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号帧计时器超时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);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ameInfo.nextFrameSend = frameInfo.ackExpected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回退取消计时器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q = frameInfo.nextFrameSend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= frameInfo.numBuffer; i++) 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Info.frameTimer[seq].cancel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ystem.out.println(frameInfo.frameTimer[seq] + "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消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);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q  = (seq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% (FrameInfo.MAX_SEQ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重新发送帧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= frameInfo.numBuffer; i++) 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sendFrame(frameInfo.packetBuffer[frameInfo.nextFrameSend]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Info.piggyBackingTimer.cancel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hread.sleep(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超时重传发送错误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发送确认帧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/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AckFrame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Task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r piggyBackingTimer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ndAckFrame(Timer piggyBackingTimer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iggyBackingTimer = piggyBackingTimer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ame ackFrame = 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k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-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认帧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ckFrame.ack = (frameInfo.frameExpected + FrameInfo.MAX_SEQ) % (FrameInfo.MAX_SEQ + </w:t>
      </w:r>
      <w:r w:rsidRPr="00D7202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服务端发送帧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Server.writeObject(ackFram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Server.flush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消捎带确认帧计时器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iggyBackingTimer.cancel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latform.runLater(()-&gt;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202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已发送确认帧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ck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ackFrame.ack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ssageText.appendText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CK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帧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--\n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foTip.setFill(Color.PURPLE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D7202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{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确认帧失败</w:t>
      </w:r>
      <w:r w:rsidRPr="00D7202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72021" w:rsidRPr="00D72021" w:rsidRDefault="00D72021" w:rsidP="00D7202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50"/>
        </w:tabs>
        <w:spacing w:beforeAutospacing="1" w:afterAutospacing="1" w:line="210" w:lineRule="atLeast"/>
        <w:ind w:leftChars="-100" w:left="150"/>
        <w:rPr>
          <w:rFonts w:ascii="Consolas" w:hAnsi="Consolas" w:cs="宋体"/>
          <w:color w:val="5C5C5C"/>
          <w:kern w:val="0"/>
          <w:sz w:val="18"/>
          <w:szCs w:val="18"/>
        </w:rPr>
      </w:pPr>
      <w:r w:rsidRPr="00D7202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B2B74" w:rsidRPr="00D14BA0" w:rsidRDefault="005108B7" w:rsidP="00D14BA0">
      <w:pPr>
        <w:pStyle w:val="a7"/>
        <w:numPr>
          <w:ilvl w:val="0"/>
          <w:numId w:val="19"/>
        </w:numPr>
        <w:ind w:firstLineChars="0"/>
        <w:outlineLvl w:val="1"/>
        <w:rPr>
          <w:rFonts w:ascii="宋体" w:eastAsia="宋体" w:hAnsi="宋体"/>
          <w:b/>
          <w:sz w:val="24"/>
          <w:u w:val="single"/>
        </w:rPr>
      </w:pPr>
      <w:r w:rsidRPr="00D14BA0">
        <w:rPr>
          <w:rFonts w:ascii="宋体" w:eastAsia="宋体" w:hAnsi="宋体" w:hint="eastAsia"/>
          <w:b/>
          <w:sz w:val="24"/>
          <w:u w:val="single"/>
        </w:rPr>
        <w:t>Server</w:t>
      </w:r>
      <w:r w:rsidR="009B2B74" w:rsidRPr="00D14BA0">
        <w:rPr>
          <w:rFonts w:ascii="宋体" w:eastAsia="宋体" w:hAnsi="宋体" w:hint="eastAsia"/>
          <w:b/>
          <w:sz w:val="24"/>
          <w:u w:val="single"/>
        </w:rPr>
        <w:t>类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application.Application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application.Platform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collections.FXCollections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geometry.Pos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Scene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control.*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layout.HBox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cene.layout.VBox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tage.Stage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stage.WindowEvent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fx.event.EventHandler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ObjectInputStream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ObjectOutputStream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erverSocket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plication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声明输入输出数据流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jectInputStream fromClien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jectOutputStream toClien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域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展示数据的发送结果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Area messageTex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Area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522A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Stage primaryStage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服务端开始运行，展示界面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/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帧信息设置窗口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oiceBox cb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oiceBox(FXCollections.observableArrayList(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k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b.getSelectionModel().select(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选择第一个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Field frameAck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Field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Field frameSeq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Field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Field framePacke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xtField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bel labelKind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ind: 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abel labelSeq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q: 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bel labelAck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k: 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bel labelPacketInfo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bel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cketInfo: 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 hbox1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Box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1.setAlignment(Pos.CENTER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1.getChildren().addAll(labelKind, cb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 hbox2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Box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2.setAlignment(Pos.CENTER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2.getChildren().addAll(labelSeq, frameSeq 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 hbox3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Box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3.setAlignment(Pos.CENTER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3.getChildren().addAll(labelAck, frameAck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 hbox4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Box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4.setAlignment(Pos.CENTER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box4.getChildren().addAll(labelPacketInfo, framePacket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域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展示帧的发送结果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setStyle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fx-font-size: 20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setPrefColumnCount(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setPrefRowCount(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0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按钮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tton sendButton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Button.set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发送数据帧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Box vBox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Box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Box.setAlignment(Pos.CENTER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Box.getChildren().addAll(hbox1, hbox2, hbox3, hbox4, sendButton, messageText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ene scene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cene(vBox, 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10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00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etTitle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oBackN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服务端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etScene(scene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展示图形界面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how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退出窗口时，程序结束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maryStage.setOnCloseRequest(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ventHandler&lt;WindowEvent&gt;()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522A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ndle(WindowEvent event)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System.exit(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()-&gt;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本机作为服务器提供服务，端口为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8088*****************************/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rverSocket serverSocke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Socket(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088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启动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收听客户端的连接请求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ocket socket = serverSocket.accept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客户端建立输入输出流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omClien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InputStream(socket.getInputStream()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Clien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OutputStream(socket.getOutputStream()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已连接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测帧客户端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链路层）是否发送帧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/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 frame = (Frame) fromClient.readObject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latform.runLater(() -&gt;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essageText.append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从客户端接收帧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\n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howResult(messageText, frame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lassNotFoundException e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接收数据出错！！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断开连接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omClien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Client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.start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击发送数据按钮向（数据链路层）发送数据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/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Button.setOnAction(e -&gt;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Frame frame =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帧的数据类型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ame.kind = cb.getSelectionModel().getSelectedItem().toString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帧序号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rameSeq.getText().trim().isEmpty()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.seq = -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.seq = Integer.parseInt(frameSeq.getText().trim()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确认帧号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rameAck.getText().trim().isEmpty()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.ack = -</w:t>
      </w:r>
      <w:r w:rsidRPr="00BB522A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.ack = Integer.parseInt(frameAck.getText().trim()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帧的数据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ramePacket.getText().trim().isEmpty()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.packet = 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ame.packet = framePacket.getText().trim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发送的帧信息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Text.append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向客户端发送帧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\n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howResult(messageText, frame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B52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客户端发送帧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Client.writeObject(frame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Client.flush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1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1.printStackTrace(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Text.append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数据填写错误，发送失败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\n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52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Result(TextArea messageText, Frame frame){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kind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kind + 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q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seq + 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k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ack + 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Text.appendText(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cket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ame.packet + </w:t>
      </w:r>
      <w:r w:rsidRPr="00BB52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BB522A" w:rsidRPr="00BB522A" w:rsidRDefault="00BB522A" w:rsidP="00BB522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210"/>
        </w:tabs>
        <w:spacing w:beforeAutospacing="1" w:afterAutospacing="1" w:line="210" w:lineRule="atLeast"/>
        <w:ind w:leftChars="-71" w:left="211"/>
        <w:rPr>
          <w:rFonts w:ascii="Consolas" w:hAnsi="Consolas" w:cs="宋体"/>
          <w:color w:val="5C5C5C"/>
          <w:kern w:val="0"/>
          <w:sz w:val="18"/>
          <w:szCs w:val="18"/>
        </w:rPr>
      </w:pPr>
      <w:r w:rsidRPr="00BB52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14BA0" w:rsidRPr="00D14BA0" w:rsidRDefault="00D14BA0" w:rsidP="00D14BA0">
      <w:pPr>
        <w:pStyle w:val="a7"/>
        <w:numPr>
          <w:ilvl w:val="0"/>
          <w:numId w:val="19"/>
        </w:numPr>
        <w:ind w:firstLineChars="0"/>
        <w:outlineLvl w:val="1"/>
        <w:rPr>
          <w:rFonts w:ascii="宋体" w:eastAsia="宋体" w:hAnsi="宋体"/>
          <w:b/>
          <w:sz w:val="24"/>
          <w:u w:val="single"/>
        </w:rPr>
      </w:pPr>
      <w:r>
        <w:rPr>
          <w:rFonts w:ascii="宋体" w:eastAsia="宋体" w:hAnsi="宋体" w:hint="eastAsia"/>
          <w:b/>
          <w:sz w:val="24"/>
          <w:u w:val="single"/>
        </w:rPr>
        <w:t>Frame</w:t>
      </w:r>
      <w:r w:rsidRPr="00D14BA0">
        <w:rPr>
          <w:rFonts w:ascii="宋体" w:eastAsia="宋体" w:hAnsi="宋体" w:hint="eastAsia"/>
          <w:b/>
          <w:sz w:val="24"/>
          <w:u w:val="single"/>
        </w:rPr>
        <w:t>类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帧类型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kind = </w:t>
      </w:r>
      <w:r w:rsidRPr="00D14BA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序号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q = </w:t>
      </w:r>
      <w:r w:rsidRPr="00D14BA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ck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k = </w:t>
      </w:r>
      <w:r w:rsidRPr="00D14BA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14B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报数据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acket = </w:t>
      </w:r>
      <w:r w:rsidRPr="00D14BA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(String kind,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q,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k, String packet) {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kind = kind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eq = seq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ack = ack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cket = packet;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4B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(){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14BA0" w:rsidRPr="00D14BA0" w:rsidRDefault="00D14BA0" w:rsidP="00D14BA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14B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37C78" w:rsidRPr="00D14BA0" w:rsidRDefault="00437C78" w:rsidP="00437C78">
      <w:pPr>
        <w:pStyle w:val="a7"/>
        <w:numPr>
          <w:ilvl w:val="0"/>
          <w:numId w:val="19"/>
        </w:numPr>
        <w:ind w:firstLineChars="0"/>
        <w:outlineLvl w:val="1"/>
        <w:rPr>
          <w:rFonts w:ascii="宋体" w:eastAsia="宋体" w:hAnsi="宋体"/>
          <w:b/>
          <w:sz w:val="24"/>
          <w:u w:val="single"/>
        </w:rPr>
      </w:pPr>
      <w:r>
        <w:rPr>
          <w:rFonts w:ascii="宋体" w:eastAsia="宋体" w:hAnsi="宋体" w:hint="eastAsia"/>
          <w:b/>
          <w:sz w:val="24"/>
          <w:u w:val="single"/>
        </w:rPr>
        <w:t>FrameInfo</w:t>
      </w:r>
      <w:r w:rsidRPr="00D14BA0">
        <w:rPr>
          <w:rFonts w:ascii="宋体" w:eastAsia="宋体" w:hAnsi="宋体" w:hint="eastAsia"/>
          <w:b/>
          <w:sz w:val="24"/>
          <w:u w:val="single"/>
        </w:rPr>
        <w:t>类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Timer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记录目前帧的信息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Info {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大帧序号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SEQ = </w:t>
      </w:r>
      <w:r w:rsidRPr="00437C7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包缓冲区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acketBuffer[] =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[MAX_SEQ + </w:t>
      </w:r>
      <w:r w:rsidRPr="00437C7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一发送帧的帧号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xtFrameSend = </w:t>
      </w:r>
      <w:r w:rsidRPr="00437C7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期待的确认帧号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kExpected = </w:t>
      </w:r>
      <w:r w:rsidRPr="00437C7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期待接收下一帧的帧号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Expected = </w:t>
      </w:r>
      <w:r w:rsidRPr="00437C7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缓冲区帧的数量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Buffer = </w:t>
      </w:r>
      <w:r w:rsidRPr="00437C7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时器数组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 frameTimer[] =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[MAX_SEQ + </w:t>
      </w:r>
      <w:r w:rsidRPr="00437C7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7C7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捎带确认计时器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 piggyBackingTimer = </w:t>
      </w:r>
      <w:r w:rsidRPr="00437C7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();  </w:t>
      </w:r>
    </w:p>
    <w:p w:rsidR="00437C78" w:rsidRPr="00437C78" w:rsidRDefault="00437C78" w:rsidP="00437C7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37C7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37C78" w:rsidRPr="00BB522A" w:rsidRDefault="00437C78" w:rsidP="00D72021">
      <w:pPr>
        <w:jc w:val="both"/>
      </w:pPr>
    </w:p>
    <w:sectPr w:rsidR="00437C78" w:rsidRPr="00BB522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8D" w:rsidRDefault="0080538D" w:rsidP="00D3043A">
      <w:r>
        <w:separator/>
      </w:r>
    </w:p>
  </w:endnote>
  <w:endnote w:type="continuationSeparator" w:id="0">
    <w:p w:rsidR="0080538D" w:rsidRDefault="0080538D" w:rsidP="00D3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8D" w:rsidRDefault="0080538D" w:rsidP="00D3043A">
      <w:r>
        <w:separator/>
      </w:r>
    </w:p>
  </w:footnote>
  <w:footnote w:type="continuationSeparator" w:id="0">
    <w:p w:rsidR="0080538D" w:rsidRDefault="0080538D" w:rsidP="00D3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E55"/>
    <w:multiLevelType w:val="hybridMultilevel"/>
    <w:tmpl w:val="D2BC0B40"/>
    <w:lvl w:ilvl="0" w:tplc="05B06FF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960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C10AF"/>
    <w:multiLevelType w:val="hybridMultilevel"/>
    <w:tmpl w:val="73EE1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F7A22"/>
    <w:multiLevelType w:val="hybridMultilevel"/>
    <w:tmpl w:val="9F8C48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44452E"/>
    <w:multiLevelType w:val="multilevel"/>
    <w:tmpl w:val="2944452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C659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2D307B4"/>
    <w:multiLevelType w:val="hybridMultilevel"/>
    <w:tmpl w:val="7EAC119A"/>
    <w:lvl w:ilvl="0" w:tplc="DA02FFC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06359"/>
    <w:multiLevelType w:val="hybridMultilevel"/>
    <w:tmpl w:val="1E2002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62D5E"/>
    <w:multiLevelType w:val="multilevel"/>
    <w:tmpl w:val="7BB69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CA67A7"/>
    <w:multiLevelType w:val="hybridMultilevel"/>
    <w:tmpl w:val="68C26960"/>
    <w:lvl w:ilvl="0" w:tplc="29EEDC0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980F2A"/>
    <w:multiLevelType w:val="hybridMultilevel"/>
    <w:tmpl w:val="DF94F5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855C9"/>
    <w:multiLevelType w:val="multilevel"/>
    <w:tmpl w:val="ABE6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63E706C"/>
    <w:multiLevelType w:val="hybridMultilevel"/>
    <w:tmpl w:val="44946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5202DF"/>
    <w:multiLevelType w:val="multilevel"/>
    <w:tmpl w:val="A5A05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57D65A4"/>
    <w:multiLevelType w:val="hybridMultilevel"/>
    <w:tmpl w:val="0FFA2EC8"/>
    <w:lvl w:ilvl="0" w:tplc="4B0A330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ED58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7F47D70"/>
    <w:multiLevelType w:val="hybridMultilevel"/>
    <w:tmpl w:val="F0D23A58"/>
    <w:lvl w:ilvl="0" w:tplc="7944B4E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C7021E"/>
    <w:multiLevelType w:val="hybridMultilevel"/>
    <w:tmpl w:val="CB46D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714746"/>
    <w:multiLevelType w:val="hybridMultilevel"/>
    <w:tmpl w:val="07DAB200"/>
    <w:lvl w:ilvl="0" w:tplc="8E82B9F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F92759"/>
    <w:multiLevelType w:val="hybridMultilevel"/>
    <w:tmpl w:val="97AC4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A256EA"/>
    <w:multiLevelType w:val="hybridMultilevel"/>
    <w:tmpl w:val="2E12E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5962CB"/>
    <w:multiLevelType w:val="multilevel"/>
    <w:tmpl w:val="C4E03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F9E1BB1"/>
    <w:multiLevelType w:val="hybridMultilevel"/>
    <w:tmpl w:val="28E8AE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5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17"/>
  </w:num>
  <w:num w:numId="11">
    <w:abstractNumId w:val="14"/>
  </w:num>
  <w:num w:numId="12">
    <w:abstractNumId w:val="16"/>
  </w:num>
  <w:num w:numId="13">
    <w:abstractNumId w:val="0"/>
  </w:num>
  <w:num w:numId="14">
    <w:abstractNumId w:val="22"/>
  </w:num>
  <w:num w:numId="15">
    <w:abstractNumId w:val="20"/>
  </w:num>
  <w:num w:numId="16">
    <w:abstractNumId w:val="2"/>
  </w:num>
  <w:num w:numId="17">
    <w:abstractNumId w:val="21"/>
  </w:num>
  <w:num w:numId="18">
    <w:abstractNumId w:val="10"/>
  </w:num>
  <w:num w:numId="19">
    <w:abstractNumId w:val="12"/>
  </w:num>
  <w:num w:numId="20">
    <w:abstractNumId w:val="19"/>
  </w:num>
  <w:num w:numId="21">
    <w:abstractNumId w:val="1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F"/>
    <w:rsid w:val="00011FB0"/>
    <w:rsid w:val="000213C2"/>
    <w:rsid w:val="000238F4"/>
    <w:rsid w:val="00030F14"/>
    <w:rsid w:val="00037F68"/>
    <w:rsid w:val="000443F5"/>
    <w:rsid w:val="00044B0B"/>
    <w:rsid w:val="0005767A"/>
    <w:rsid w:val="00062C34"/>
    <w:rsid w:val="000742D9"/>
    <w:rsid w:val="00086374"/>
    <w:rsid w:val="00086A12"/>
    <w:rsid w:val="00091FC5"/>
    <w:rsid w:val="000B3909"/>
    <w:rsid w:val="000C2CF7"/>
    <w:rsid w:val="000C37AC"/>
    <w:rsid w:val="000C7C45"/>
    <w:rsid w:val="000D21B1"/>
    <w:rsid w:val="000D4E38"/>
    <w:rsid w:val="000D780F"/>
    <w:rsid w:val="000E02D3"/>
    <w:rsid w:val="001050E8"/>
    <w:rsid w:val="00110591"/>
    <w:rsid w:val="00114BE6"/>
    <w:rsid w:val="0012181E"/>
    <w:rsid w:val="00131751"/>
    <w:rsid w:val="001357FB"/>
    <w:rsid w:val="00136220"/>
    <w:rsid w:val="00137E82"/>
    <w:rsid w:val="00144BB7"/>
    <w:rsid w:val="00152F7B"/>
    <w:rsid w:val="00162C69"/>
    <w:rsid w:val="001630E0"/>
    <w:rsid w:val="001655C6"/>
    <w:rsid w:val="00166EBF"/>
    <w:rsid w:val="00175157"/>
    <w:rsid w:val="00175846"/>
    <w:rsid w:val="001966CD"/>
    <w:rsid w:val="001A44F4"/>
    <w:rsid w:val="001B4592"/>
    <w:rsid w:val="001E0516"/>
    <w:rsid w:val="001E6C42"/>
    <w:rsid w:val="001F4A90"/>
    <w:rsid w:val="001F5F70"/>
    <w:rsid w:val="0020642E"/>
    <w:rsid w:val="002110C4"/>
    <w:rsid w:val="00214002"/>
    <w:rsid w:val="00215837"/>
    <w:rsid w:val="00216267"/>
    <w:rsid w:val="00225DD7"/>
    <w:rsid w:val="00227E75"/>
    <w:rsid w:val="00244F64"/>
    <w:rsid w:val="00245E26"/>
    <w:rsid w:val="002465B0"/>
    <w:rsid w:val="00267AE9"/>
    <w:rsid w:val="0027063C"/>
    <w:rsid w:val="002767E8"/>
    <w:rsid w:val="0028444B"/>
    <w:rsid w:val="0028564A"/>
    <w:rsid w:val="002B3103"/>
    <w:rsid w:val="002C6139"/>
    <w:rsid w:val="002D7148"/>
    <w:rsid w:val="002E7F41"/>
    <w:rsid w:val="002F0388"/>
    <w:rsid w:val="002F6654"/>
    <w:rsid w:val="00311563"/>
    <w:rsid w:val="0031494D"/>
    <w:rsid w:val="00314F67"/>
    <w:rsid w:val="00315ABB"/>
    <w:rsid w:val="00317D34"/>
    <w:rsid w:val="0032291A"/>
    <w:rsid w:val="00323B71"/>
    <w:rsid w:val="00326308"/>
    <w:rsid w:val="00340246"/>
    <w:rsid w:val="00351B10"/>
    <w:rsid w:val="0035762C"/>
    <w:rsid w:val="003701B6"/>
    <w:rsid w:val="00375D04"/>
    <w:rsid w:val="003760CE"/>
    <w:rsid w:val="00380651"/>
    <w:rsid w:val="00387610"/>
    <w:rsid w:val="0039207A"/>
    <w:rsid w:val="0039531D"/>
    <w:rsid w:val="00396FB1"/>
    <w:rsid w:val="003A5DB2"/>
    <w:rsid w:val="003B6CE4"/>
    <w:rsid w:val="003C2BA9"/>
    <w:rsid w:val="003C4C9D"/>
    <w:rsid w:val="003C76E8"/>
    <w:rsid w:val="003E0851"/>
    <w:rsid w:val="003F332F"/>
    <w:rsid w:val="003F5D83"/>
    <w:rsid w:val="00402B5E"/>
    <w:rsid w:val="00404CF0"/>
    <w:rsid w:val="00415184"/>
    <w:rsid w:val="0042143D"/>
    <w:rsid w:val="00421962"/>
    <w:rsid w:val="004262EF"/>
    <w:rsid w:val="004355F9"/>
    <w:rsid w:val="00437C78"/>
    <w:rsid w:val="00447327"/>
    <w:rsid w:val="00462A56"/>
    <w:rsid w:val="00472507"/>
    <w:rsid w:val="00482EAD"/>
    <w:rsid w:val="00483EE8"/>
    <w:rsid w:val="004846FF"/>
    <w:rsid w:val="004873EA"/>
    <w:rsid w:val="00494663"/>
    <w:rsid w:val="00494696"/>
    <w:rsid w:val="004966AA"/>
    <w:rsid w:val="004A2A27"/>
    <w:rsid w:val="004A2BF6"/>
    <w:rsid w:val="004A5869"/>
    <w:rsid w:val="004A68C0"/>
    <w:rsid w:val="004A729A"/>
    <w:rsid w:val="004A7375"/>
    <w:rsid w:val="004C4D89"/>
    <w:rsid w:val="004D677E"/>
    <w:rsid w:val="004E2236"/>
    <w:rsid w:val="004E6968"/>
    <w:rsid w:val="004F13EE"/>
    <w:rsid w:val="004F344D"/>
    <w:rsid w:val="005108B7"/>
    <w:rsid w:val="00514050"/>
    <w:rsid w:val="005232FD"/>
    <w:rsid w:val="00552DCE"/>
    <w:rsid w:val="005539EC"/>
    <w:rsid w:val="0056395F"/>
    <w:rsid w:val="00581DF7"/>
    <w:rsid w:val="00582E78"/>
    <w:rsid w:val="0058362D"/>
    <w:rsid w:val="00587676"/>
    <w:rsid w:val="005952E7"/>
    <w:rsid w:val="005B1144"/>
    <w:rsid w:val="005B1486"/>
    <w:rsid w:val="005D5426"/>
    <w:rsid w:val="005D54F3"/>
    <w:rsid w:val="00616B8A"/>
    <w:rsid w:val="00617C54"/>
    <w:rsid w:val="00617FBF"/>
    <w:rsid w:val="006266B0"/>
    <w:rsid w:val="00636F3C"/>
    <w:rsid w:val="00642EFA"/>
    <w:rsid w:val="00653920"/>
    <w:rsid w:val="00656FE6"/>
    <w:rsid w:val="00677BEA"/>
    <w:rsid w:val="006943C9"/>
    <w:rsid w:val="00695778"/>
    <w:rsid w:val="006B4712"/>
    <w:rsid w:val="006B5449"/>
    <w:rsid w:val="006D2F21"/>
    <w:rsid w:val="006D5D0B"/>
    <w:rsid w:val="006D680C"/>
    <w:rsid w:val="006E011D"/>
    <w:rsid w:val="006E0B68"/>
    <w:rsid w:val="006E14A8"/>
    <w:rsid w:val="006E32B1"/>
    <w:rsid w:val="006E6D83"/>
    <w:rsid w:val="006F1352"/>
    <w:rsid w:val="006F2A2C"/>
    <w:rsid w:val="007023AA"/>
    <w:rsid w:val="00703E4D"/>
    <w:rsid w:val="00705B89"/>
    <w:rsid w:val="00705E00"/>
    <w:rsid w:val="00706488"/>
    <w:rsid w:val="00712805"/>
    <w:rsid w:val="007135E9"/>
    <w:rsid w:val="007173B1"/>
    <w:rsid w:val="00720D87"/>
    <w:rsid w:val="00747636"/>
    <w:rsid w:val="007531B8"/>
    <w:rsid w:val="00753F85"/>
    <w:rsid w:val="00763377"/>
    <w:rsid w:val="0076398A"/>
    <w:rsid w:val="00764B58"/>
    <w:rsid w:val="00773E2F"/>
    <w:rsid w:val="00775856"/>
    <w:rsid w:val="0077599F"/>
    <w:rsid w:val="007763E9"/>
    <w:rsid w:val="007819CE"/>
    <w:rsid w:val="00787145"/>
    <w:rsid w:val="007A3880"/>
    <w:rsid w:val="007A4EAC"/>
    <w:rsid w:val="007A74EB"/>
    <w:rsid w:val="007B0024"/>
    <w:rsid w:val="007B2EEB"/>
    <w:rsid w:val="007B39A5"/>
    <w:rsid w:val="007B3E61"/>
    <w:rsid w:val="007C13FB"/>
    <w:rsid w:val="007C2BA8"/>
    <w:rsid w:val="007C3071"/>
    <w:rsid w:val="007C41D8"/>
    <w:rsid w:val="007D0FC5"/>
    <w:rsid w:val="007E06F3"/>
    <w:rsid w:val="007F0381"/>
    <w:rsid w:val="00801280"/>
    <w:rsid w:val="008028EC"/>
    <w:rsid w:val="00802FBA"/>
    <w:rsid w:val="00803B0B"/>
    <w:rsid w:val="0080538D"/>
    <w:rsid w:val="00805A03"/>
    <w:rsid w:val="008065C3"/>
    <w:rsid w:val="008179BC"/>
    <w:rsid w:val="00823613"/>
    <w:rsid w:val="008317CA"/>
    <w:rsid w:val="00834DA7"/>
    <w:rsid w:val="00841851"/>
    <w:rsid w:val="00845B92"/>
    <w:rsid w:val="00845CFE"/>
    <w:rsid w:val="00861036"/>
    <w:rsid w:val="00864586"/>
    <w:rsid w:val="008671A0"/>
    <w:rsid w:val="008708AB"/>
    <w:rsid w:val="0088585F"/>
    <w:rsid w:val="008A57CD"/>
    <w:rsid w:val="008B6996"/>
    <w:rsid w:val="008C2759"/>
    <w:rsid w:val="008C35A4"/>
    <w:rsid w:val="008C75FF"/>
    <w:rsid w:val="008D2530"/>
    <w:rsid w:val="008D3AFE"/>
    <w:rsid w:val="008D7A7E"/>
    <w:rsid w:val="008F6C4F"/>
    <w:rsid w:val="009012AA"/>
    <w:rsid w:val="00902174"/>
    <w:rsid w:val="009049FA"/>
    <w:rsid w:val="00910797"/>
    <w:rsid w:val="00912AAF"/>
    <w:rsid w:val="0091660E"/>
    <w:rsid w:val="00924E9F"/>
    <w:rsid w:val="00930639"/>
    <w:rsid w:val="0093554D"/>
    <w:rsid w:val="00944B15"/>
    <w:rsid w:val="00946F5B"/>
    <w:rsid w:val="00957D9B"/>
    <w:rsid w:val="00964F3E"/>
    <w:rsid w:val="009729D4"/>
    <w:rsid w:val="00973AC6"/>
    <w:rsid w:val="009839BC"/>
    <w:rsid w:val="00983CD9"/>
    <w:rsid w:val="0098525A"/>
    <w:rsid w:val="00987336"/>
    <w:rsid w:val="009906F9"/>
    <w:rsid w:val="00990936"/>
    <w:rsid w:val="00991977"/>
    <w:rsid w:val="00991C86"/>
    <w:rsid w:val="009944B3"/>
    <w:rsid w:val="0099491E"/>
    <w:rsid w:val="009B2B74"/>
    <w:rsid w:val="009B4E22"/>
    <w:rsid w:val="009B6CD0"/>
    <w:rsid w:val="009B729D"/>
    <w:rsid w:val="009C4CEF"/>
    <w:rsid w:val="009C528D"/>
    <w:rsid w:val="00A12AD6"/>
    <w:rsid w:val="00A15105"/>
    <w:rsid w:val="00A22828"/>
    <w:rsid w:val="00A267D4"/>
    <w:rsid w:val="00A27D2E"/>
    <w:rsid w:val="00A37977"/>
    <w:rsid w:val="00A43940"/>
    <w:rsid w:val="00A506DF"/>
    <w:rsid w:val="00A51EC7"/>
    <w:rsid w:val="00A5380F"/>
    <w:rsid w:val="00A5550B"/>
    <w:rsid w:val="00A65624"/>
    <w:rsid w:val="00A71A33"/>
    <w:rsid w:val="00A81165"/>
    <w:rsid w:val="00A86F61"/>
    <w:rsid w:val="00A94C60"/>
    <w:rsid w:val="00AA6630"/>
    <w:rsid w:val="00AC30A8"/>
    <w:rsid w:val="00AC58CD"/>
    <w:rsid w:val="00AC6C7A"/>
    <w:rsid w:val="00AD6EFE"/>
    <w:rsid w:val="00AD7903"/>
    <w:rsid w:val="00AE3B12"/>
    <w:rsid w:val="00AE7551"/>
    <w:rsid w:val="00AE7D3D"/>
    <w:rsid w:val="00AF0565"/>
    <w:rsid w:val="00AF0FF3"/>
    <w:rsid w:val="00B0390A"/>
    <w:rsid w:val="00B12039"/>
    <w:rsid w:val="00B23FF4"/>
    <w:rsid w:val="00B25FCA"/>
    <w:rsid w:val="00B34D43"/>
    <w:rsid w:val="00B50CA5"/>
    <w:rsid w:val="00B600E4"/>
    <w:rsid w:val="00B619DA"/>
    <w:rsid w:val="00B7230F"/>
    <w:rsid w:val="00B82EAD"/>
    <w:rsid w:val="00B83C64"/>
    <w:rsid w:val="00B849AC"/>
    <w:rsid w:val="00BA3C3C"/>
    <w:rsid w:val="00BA4585"/>
    <w:rsid w:val="00BA731B"/>
    <w:rsid w:val="00BB1CD4"/>
    <w:rsid w:val="00BB522A"/>
    <w:rsid w:val="00BC0081"/>
    <w:rsid w:val="00BC2EEF"/>
    <w:rsid w:val="00BC79A0"/>
    <w:rsid w:val="00BD3F9B"/>
    <w:rsid w:val="00BE2A2E"/>
    <w:rsid w:val="00BF5643"/>
    <w:rsid w:val="00BF74C6"/>
    <w:rsid w:val="00C030D4"/>
    <w:rsid w:val="00C036A1"/>
    <w:rsid w:val="00C11CFD"/>
    <w:rsid w:val="00C21B33"/>
    <w:rsid w:val="00C3384C"/>
    <w:rsid w:val="00C34908"/>
    <w:rsid w:val="00C43D4C"/>
    <w:rsid w:val="00C47DF4"/>
    <w:rsid w:val="00C5294B"/>
    <w:rsid w:val="00C600A5"/>
    <w:rsid w:val="00C60C79"/>
    <w:rsid w:val="00C618D4"/>
    <w:rsid w:val="00C630C4"/>
    <w:rsid w:val="00C66EB6"/>
    <w:rsid w:val="00C71A71"/>
    <w:rsid w:val="00C77E2B"/>
    <w:rsid w:val="00C846C4"/>
    <w:rsid w:val="00C87DA3"/>
    <w:rsid w:val="00C93188"/>
    <w:rsid w:val="00C94282"/>
    <w:rsid w:val="00C9433D"/>
    <w:rsid w:val="00CA3120"/>
    <w:rsid w:val="00CC262D"/>
    <w:rsid w:val="00CC65DD"/>
    <w:rsid w:val="00CD0141"/>
    <w:rsid w:val="00CD48F0"/>
    <w:rsid w:val="00CE20C0"/>
    <w:rsid w:val="00CE38CA"/>
    <w:rsid w:val="00CF61D8"/>
    <w:rsid w:val="00CF6570"/>
    <w:rsid w:val="00CF7D16"/>
    <w:rsid w:val="00D05677"/>
    <w:rsid w:val="00D05788"/>
    <w:rsid w:val="00D066FD"/>
    <w:rsid w:val="00D137DD"/>
    <w:rsid w:val="00D14BA0"/>
    <w:rsid w:val="00D16320"/>
    <w:rsid w:val="00D16C35"/>
    <w:rsid w:val="00D17938"/>
    <w:rsid w:val="00D221FD"/>
    <w:rsid w:val="00D3043A"/>
    <w:rsid w:val="00D332E9"/>
    <w:rsid w:val="00D3485A"/>
    <w:rsid w:val="00D51383"/>
    <w:rsid w:val="00D63D84"/>
    <w:rsid w:val="00D65C2F"/>
    <w:rsid w:val="00D72021"/>
    <w:rsid w:val="00D77499"/>
    <w:rsid w:val="00D830F2"/>
    <w:rsid w:val="00D870BC"/>
    <w:rsid w:val="00D92062"/>
    <w:rsid w:val="00D92F84"/>
    <w:rsid w:val="00D9547B"/>
    <w:rsid w:val="00D96E7D"/>
    <w:rsid w:val="00DA1753"/>
    <w:rsid w:val="00DA4D0A"/>
    <w:rsid w:val="00DA73EF"/>
    <w:rsid w:val="00DB057B"/>
    <w:rsid w:val="00DB3545"/>
    <w:rsid w:val="00DC63AD"/>
    <w:rsid w:val="00DE19CF"/>
    <w:rsid w:val="00DE1DD9"/>
    <w:rsid w:val="00DE3E56"/>
    <w:rsid w:val="00DE6D0B"/>
    <w:rsid w:val="00E00D93"/>
    <w:rsid w:val="00E05716"/>
    <w:rsid w:val="00E31815"/>
    <w:rsid w:val="00E37A60"/>
    <w:rsid w:val="00E4320A"/>
    <w:rsid w:val="00E43B43"/>
    <w:rsid w:val="00E51AB2"/>
    <w:rsid w:val="00E537B4"/>
    <w:rsid w:val="00E56FC9"/>
    <w:rsid w:val="00E571D0"/>
    <w:rsid w:val="00E57534"/>
    <w:rsid w:val="00E579DC"/>
    <w:rsid w:val="00E64F9B"/>
    <w:rsid w:val="00E819B5"/>
    <w:rsid w:val="00E86188"/>
    <w:rsid w:val="00E87456"/>
    <w:rsid w:val="00E926F7"/>
    <w:rsid w:val="00E93671"/>
    <w:rsid w:val="00EA4EDC"/>
    <w:rsid w:val="00EB13C5"/>
    <w:rsid w:val="00EB2C16"/>
    <w:rsid w:val="00EB6E22"/>
    <w:rsid w:val="00EB7258"/>
    <w:rsid w:val="00EC7F4A"/>
    <w:rsid w:val="00ED08FF"/>
    <w:rsid w:val="00ED0F7F"/>
    <w:rsid w:val="00EE4708"/>
    <w:rsid w:val="00EF44F7"/>
    <w:rsid w:val="00F17945"/>
    <w:rsid w:val="00F20A03"/>
    <w:rsid w:val="00F22228"/>
    <w:rsid w:val="00F226C2"/>
    <w:rsid w:val="00F2347C"/>
    <w:rsid w:val="00F273AD"/>
    <w:rsid w:val="00F322F4"/>
    <w:rsid w:val="00F3720E"/>
    <w:rsid w:val="00F442B8"/>
    <w:rsid w:val="00F4567B"/>
    <w:rsid w:val="00F469D3"/>
    <w:rsid w:val="00F640CA"/>
    <w:rsid w:val="00F7482F"/>
    <w:rsid w:val="00F81A2D"/>
    <w:rsid w:val="00F9033D"/>
    <w:rsid w:val="00FA51A5"/>
    <w:rsid w:val="00FA57D2"/>
    <w:rsid w:val="00FB2151"/>
    <w:rsid w:val="00FB7F5F"/>
    <w:rsid w:val="00FC3890"/>
    <w:rsid w:val="00FE17DB"/>
    <w:rsid w:val="00FE3AD4"/>
    <w:rsid w:val="00FF0E51"/>
    <w:rsid w:val="00FF1BE0"/>
    <w:rsid w:val="00FF2656"/>
    <w:rsid w:val="00FF456E"/>
    <w:rsid w:val="04A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8C61"/>
  <w15:chartTrackingRefBased/>
  <w15:docId w15:val="{0DD92B9E-C74D-41A6-AFBB-94C2C60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C9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317D3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944B1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D72021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D72021"/>
  </w:style>
  <w:style w:type="character" w:customStyle="1" w:styleId="comment">
    <w:name w:val="comment"/>
    <w:basedOn w:val="a0"/>
    <w:rsid w:val="00D72021"/>
  </w:style>
  <w:style w:type="character" w:customStyle="1" w:styleId="annotation">
    <w:name w:val="annotation"/>
    <w:basedOn w:val="a0"/>
    <w:rsid w:val="00D72021"/>
  </w:style>
  <w:style w:type="character" w:customStyle="1" w:styleId="string">
    <w:name w:val="string"/>
    <w:basedOn w:val="a0"/>
    <w:rsid w:val="00D72021"/>
  </w:style>
  <w:style w:type="character" w:customStyle="1" w:styleId="number">
    <w:name w:val="number"/>
    <w:basedOn w:val="a0"/>
    <w:rsid w:val="00D7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62376A-0B7F-4D11-BC82-1F187568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5</Pages>
  <Words>3237</Words>
  <Characters>18453</Characters>
  <Application>Microsoft Office Word</Application>
  <DocSecurity>0</DocSecurity>
  <Lines>153</Lines>
  <Paragraphs>43</Paragraphs>
  <ScaleCrop>false</ScaleCrop>
  <Company>bupt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1</cp:lastModifiedBy>
  <cp:revision>246</cp:revision>
  <dcterms:created xsi:type="dcterms:W3CDTF">2020-10-10T03:25:00Z</dcterms:created>
  <dcterms:modified xsi:type="dcterms:W3CDTF">2021-01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